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F6" w:rsidRDefault="00C40E36" w:rsidP="00C40E36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KARTU BIMBINGAN SKRIPSI</w:t>
      </w:r>
    </w:p>
    <w:p w:rsidR="00A81470" w:rsidRPr="00F62B1D" w:rsidRDefault="00C40E36" w:rsidP="00A81470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F62B1D">
        <w:rPr>
          <w:rFonts w:ascii="Times New Roman" w:hAnsi="Times New Roman"/>
          <w:b/>
          <w:sz w:val="22"/>
          <w:szCs w:val="22"/>
          <w:lang w:val="id-ID"/>
        </w:rPr>
        <w:t>PRODI ILMU PEMERINTAHAN</w:t>
      </w:r>
    </w:p>
    <w:p w:rsidR="00C40E36" w:rsidRDefault="00C40E36" w:rsidP="00C40E36">
      <w:pPr>
        <w:rPr>
          <w:rFonts w:ascii="Times New Roman" w:hAnsi="Times New Roman"/>
          <w:lang w:val="id-ID"/>
        </w:rPr>
      </w:pPr>
    </w:p>
    <w:p w:rsidR="00A81470" w:rsidRPr="00F62B1D" w:rsidRDefault="00C40E36" w:rsidP="00C40E36">
      <w:pPr>
        <w:tabs>
          <w:tab w:val="left" w:pos="2127"/>
        </w:tabs>
        <w:rPr>
          <w:rFonts w:ascii="Times New Roman" w:hAnsi="Times New Roman"/>
          <w:b/>
          <w:u w:val="single"/>
          <w:lang w:val="en-ID"/>
        </w:rPr>
      </w:pPr>
      <w:r>
        <w:rPr>
          <w:rFonts w:ascii="Times New Roman" w:hAnsi="Times New Roman"/>
          <w:b/>
          <w:lang w:val="id-ID"/>
        </w:rPr>
        <w:t>NAMA</w:t>
      </w:r>
      <w:r>
        <w:rPr>
          <w:rFonts w:ascii="Times New Roman" w:hAnsi="Times New Roman"/>
          <w:b/>
          <w:lang w:val="id-ID"/>
        </w:rPr>
        <w:tab/>
      </w:r>
      <w:r w:rsidR="00F62B1D">
        <w:rPr>
          <w:rFonts w:ascii="Times New Roman" w:hAnsi="Times New Roman"/>
          <w:b/>
          <w:lang w:val="en-ID"/>
        </w:rPr>
        <w:t>: _______________________________________________________</w:t>
      </w:r>
      <w:r w:rsidR="006F6857">
        <w:rPr>
          <w:rFonts w:ascii="Times New Roman" w:hAnsi="Times New Roman"/>
          <w:b/>
          <w:lang w:val="en-ID"/>
        </w:rPr>
        <w:t>_</w:t>
      </w:r>
    </w:p>
    <w:p w:rsidR="00A81470" w:rsidRPr="00F62B1D" w:rsidRDefault="00C40E36" w:rsidP="00C40E3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id-ID"/>
        </w:rPr>
        <w:t>NIM</w:t>
      </w:r>
      <w:r>
        <w:rPr>
          <w:rFonts w:ascii="Times New Roman" w:hAnsi="Times New Roman"/>
          <w:b/>
          <w:lang w:val="id-ID"/>
        </w:rPr>
        <w:tab/>
        <w:t>:</w:t>
      </w:r>
      <w:r w:rsidR="00F62B1D">
        <w:rPr>
          <w:rFonts w:ascii="Times New Roman" w:hAnsi="Times New Roman"/>
          <w:b/>
          <w:lang w:val="en-ID"/>
        </w:rPr>
        <w:t xml:space="preserve"> ________________________________________________________</w:t>
      </w:r>
    </w:p>
    <w:p w:rsidR="00A81470" w:rsidRPr="00F62B1D" w:rsidRDefault="00C40E36" w:rsidP="00C40E3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id-ID"/>
        </w:rPr>
        <w:t>PEBIMBING I</w:t>
      </w:r>
      <w:r>
        <w:rPr>
          <w:rFonts w:ascii="Times New Roman" w:hAnsi="Times New Roman"/>
          <w:b/>
          <w:lang w:val="id-ID"/>
        </w:rPr>
        <w:tab/>
        <w:t>:</w:t>
      </w:r>
      <w:r w:rsidR="00F62B1D">
        <w:rPr>
          <w:rFonts w:ascii="Times New Roman" w:hAnsi="Times New Roman"/>
          <w:b/>
          <w:lang w:val="en-ID"/>
        </w:rPr>
        <w:t xml:space="preserve"> ________________________________________________________</w:t>
      </w:r>
    </w:p>
    <w:p w:rsidR="00A81470" w:rsidRPr="00F62B1D" w:rsidRDefault="00C40E36" w:rsidP="00C40E3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id-ID"/>
        </w:rPr>
        <w:t>PEMBIMBING II</w:t>
      </w:r>
      <w:r>
        <w:rPr>
          <w:rFonts w:ascii="Times New Roman" w:hAnsi="Times New Roman"/>
          <w:b/>
          <w:lang w:val="id-ID"/>
        </w:rPr>
        <w:tab/>
        <w:t>:</w:t>
      </w:r>
      <w:r w:rsidR="00F62B1D">
        <w:rPr>
          <w:rFonts w:ascii="Times New Roman" w:hAnsi="Times New Roman"/>
          <w:b/>
          <w:lang w:val="en-ID"/>
        </w:rPr>
        <w:t xml:space="preserve"> ________________________________________________________</w:t>
      </w:r>
    </w:p>
    <w:p w:rsidR="00A17B48" w:rsidRDefault="00C40E36" w:rsidP="00C40E3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id-ID"/>
        </w:rPr>
        <w:t>JUDUL</w:t>
      </w:r>
      <w:r>
        <w:rPr>
          <w:rFonts w:ascii="Times New Roman" w:hAnsi="Times New Roman"/>
          <w:b/>
          <w:lang w:val="id-ID"/>
        </w:rPr>
        <w:tab/>
        <w:t>:</w:t>
      </w:r>
      <w:r w:rsidR="00F62B1D">
        <w:rPr>
          <w:rFonts w:ascii="Times New Roman" w:hAnsi="Times New Roman"/>
          <w:b/>
          <w:lang w:val="en-ID"/>
        </w:rPr>
        <w:t xml:space="preserve"> ________________________________________________________</w:t>
      </w:r>
    </w:p>
    <w:p w:rsidR="00F62B1D" w:rsidRDefault="00F62B1D" w:rsidP="00C40E3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en-ID"/>
        </w:rPr>
        <w:tab/>
        <w:t xml:space="preserve">  ________________________________________________________</w:t>
      </w:r>
    </w:p>
    <w:p w:rsidR="0057696C" w:rsidRPr="00F62B1D" w:rsidRDefault="0057696C" w:rsidP="00C40E36">
      <w:pPr>
        <w:tabs>
          <w:tab w:val="left" w:pos="2127"/>
        </w:tabs>
        <w:rPr>
          <w:rFonts w:ascii="Times New Roman" w:hAnsi="Times New Roman"/>
          <w:b/>
          <w:lang w:val="en-ID"/>
        </w:rPr>
      </w:pPr>
    </w:p>
    <w:tbl>
      <w:tblPr>
        <w:tblStyle w:val="TableGrid1"/>
        <w:tblW w:w="10774" w:type="dxa"/>
        <w:tblInd w:w="-459" w:type="dxa"/>
        <w:tblLook w:val="04A0" w:firstRow="1" w:lastRow="0" w:firstColumn="1" w:lastColumn="0" w:noHBand="0" w:noVBand="1"/>
      </w:tblPr>
      <w:tblGrid>
        <w:gridCol w:w="629"/>
        <w:gridCol w:w="1426"/>
        <w:gridCol w:w="806"/>
        <w:gridCol w:w="3996"/>
        <w:gridCol w:w="1891"/>
        <w:gridCol w:w="2026"/>
      </w:tblGrid>
      <w:tr w:rsidR="008E7DE9" w:rsidTr="008E7DE9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8E7DE9" w:rsidRDefault="008E7DE9" w:rsidP="00A17B4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A17B48" w:rsidRDefault="008E7DE9" w:rsidP="00A17B4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A17B48" w:rsidRDefault="008E7DE9" w:rsidP="00A17B4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BAB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A17B48" w:rsidRDefault="008E7DE9" w:rsidP="00A17B4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REVISI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8E7DE9" w:rsidRDefault="008E7DE9" w:rsidP="00A17B4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ARAF PEMBIMBI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E7DE9" w:rsidRPr="00A17B48" w:rsidRDefault="008E7DE9" w:rsidP="00A17B48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ARAF PEMBIMBI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</w:p>
        </w:tc>
      </w:tr>
      <w:tr w:rsidR="008E7DE9" w:rsidTr="008E7DE9">
        <w:tc>
          <w:tcPr>
            <w:tcW w:w="6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  <w:p w:rsidR="008E7DE9" w:rsidRPr="00A17B48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4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5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6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7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8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9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0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1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2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3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4</w:t>
            </w:r>
          </w:p>
          <w:p w:rsidR="008E7DE9" w:rsidRDefault="008E7DE9" w:rsidP="008E7DE9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C40E36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2E73C5" w:rsidTr="00E315D3">
        <w:trPr>
          <w:trHeight w:val="1256"/>
        </w:trPr>
        <w:tc>
          <w:tcPr>
            <w:tcW w:w="3235" w:type="dxa"/>
          </w:tcPr>
          <w:p w:rsidR="002E73C5" w:rsidRDefault="002E73C5" w:rsidP="002E73C5">
            <w:pPr>
              <w:tabs>
                <w:tab w:val="left" w:pos="2127"/>
              </w:tabs>
              <w:rPr>
                <w:rFonts w:ascii="Times New Roman" w:hAnsi="Times New Roman"/>
                <w:lang w:val="id-ID"/>
              </w:rPr>
            </w:pPr>
          </w:p>
          <w:p w:rsidR="002E73C5" w:rsidRDefault="002E73C5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mbimbing I</w:t>
            </w:r>
          </w:p>
          <w:p w:rsidR="002E73C5" w:rsidRDefault="002E73C5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E315D3" w:rsidRDefault="00E315D3" w:rsidP="00E315D3">
            <w:pPr>
              <w:tabs>
                <w:tab w:val="left" w:pos="2127"/>
              </w:tabs>
              <w:rPr>
                <w:rFonts w:ascii="Times New Roman" w:hAnsi="Times New Roman"/>
                <w:lang w:val="en-ID"/>
              </w:rPr>
            </w:pPr>
          </w:p>
          <w:p w:rsidR="0057696C" w:rsidRPr="0057696C" w:rsidRDefault="0057696C" w:rsidP="00E315D3">
            <w:pPr>
              <w:tabs>
                <w:tab w:val="left" w:pos="2127"/>
              </w:tabs>
              <w:rPr>
                <w:rFonts w:ascii="Times New Roman" w:hAnsi="Times New Roman"/>
                <w:lang w:val="en-ID"/>
              </w:rPr>
            </w:pPr>
          </w:p>
          <w:p w:rsidR="00E315D3" w:rsidRPr="0057696C" w:rsidRDefault="00C6455A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en-ID"/>
              </w:rPr>
            </w:pPr>
            <w:r w:rsidRPr="0057696C">
              <w:rPr>
                <w:rFonts w:ascii="Times New Roman" w:hAnsi="Times New Roman"/>
                <w:b/>
                <w:lang w:val="en-ID"/>
              </w:rPr>
              <w:t>_________________________</w:t>
            </w:r>
          </w:p>
          <w:p w:rsidR="002E73C5" w:rsidRDefault="002E73C5" w:rsidP="002E73C5">
            <w:pPr>
              <w:tabs>
                <w:tab w:val="left" w:pos="2127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DN.</w:t>
            </w:r>
          </w:p>
        </w:tc>
        <w:tc>
          <w:tcPr>
            <w:tcW w:w="3235" w:type="dxa"/>
          </w:tcPr>
          <w:p w:rsidR="002E73C5" w:rsidRDefault="002E73C5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engetahui,</w:t>
            </w:r>
          </w:p>
          <w:p w:rsidR="002E73C5" w:rsidRDefault="002E73C5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 Program</w:t>
            </w:r>
          </w:p>
          <w:p w:rsidR="00E315D3" w:rsidRDefault="00E315D3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E315D3" w:rsidRDefault="00E315D3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</w:p>
          <w:p w:rsidR="0057696C" w:rsidRPr="0057696C" w:rsidRDefault="0057696C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</w:p>
          <w:p w:rsidR="00E315D3" w:rsidRPr="00C6455A" w:rsidRDefault="00C6455A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_________________________</w:t>
            </w:r>
          </w:p>
          <w:p w:rsidR="00E315D3" w:rsidRDefault="00E315D3" w:rsidP="00E315D3">
            <w:pPr>
              <w:tabs>
                <w:tab w:val="left" w:pos="2127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DN.</w:t>
            </w:r>
          </w:p>
        </w:tc>
        <w:tc>
          <w:tcPr>
            <w:tcW w:w="3235" w:type="dxa"/>
          </w:tcPr>
          <w:p w:rsidR="002E73C5" w:rsidRDefault="002E73C5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2E73C5" w:rsidRDefault="002E73C5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mbimbing II</w:t>
            </w:r>
          </w:p>
          <w:p w:rsidR="00E315D3" w:rsidRDefault="00E315D3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E315D3" w:rsidRDefault="00E315D3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</w:p>
          <w:p w:rsidR="0057696C" w:rsidRPr="0057696C" w:rsidRDefault="0057696C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</w:p>
          <w:p w:rsidR="00E315D3" w:rsidRPr="00C6455A" w:rsidRDefault="00C6455A" w:rsidP="002E73C5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_________________________</w:t>
            </w:r>
          </w:p>
          <w:p w:rsidR="00E315D3" w:rsidRDefault="00E315D3" w:rsidP="00E315D3">
            <w:pPr>
              <w:tabs>
                <w:tab w:val="left" w:pos="2127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DN.</w:t>
            </w:r>
          </w:p>
        </w:tc>
      </w:tr>
    </w:tbl>
    <w:p w:rsidR="002E73C5" w:rsidRDefault="002E73C5" w:rsidP="00A81470">
      <w:pPr>
        <w:tabs>
          <w:tab w:val="left" w:pos="2127"/>
        </w:tabs>
        <w:rPr>
          <w:rFonts w:ascii="Times New Roman" w:hAnsi="Times New Roman"/>
          <w:lang w:val="id-ID"/>
        </w:rPr>
      </w:pPr>
    </w:p>
    <w:p w:rsidR="00A81470" w:rsidRDefault="00A81470" w:rsidP="00A81470">
      <w:pPr>
        <w:tabs>
          <w:tab w:val="left" w:pos="2127"/>
        </w:tabs>
        <w:rPr>
          <w:rFonts w:ascii="Times New Roman" w:hAnsi="Times New Roman"/>
          <w:lang w:val="id-ID"/>
        </w:rPr>
      </w:pPr>
    </w:p>
    <w:p w:rsidR="009C0A56" w:rsidRDefault="009C0A56" w:rsidP="009C0A56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lastRenderedPageBreak/>
        <w:t>KARTU BIMBINGAN SKRIPSI</w:t>
      </w:r>
    </w:p>
    <w:p w:rsidR="009C0A56" w:rsidRPr="009C0A56" w:rsidRDefault="009C0A56" w:rsidP="009C0A56">
      <w:pPr>
        <w:jc w:val="center"/>
        <w:rPr>
          <w:rFonts w:ascii="Times New Roman" w:hAnsi="Times New Roman"/>
          <w:b/>
          <w:sz w:val="22"/>
          <w:szCs w:val="22"/>
          <w:lang w:val="en-ID"/>
        </w:rPr>
      </w:pPr>
      <w:r w:rsidRPr="00F62B1D">
        <w:rPr>
          <w:rFonts w:ascii="Times New Roman" w:hAnsi="Times New Roman"/>
          <w:b/>
          <w:sz w:val="22"/>
          <w:szCs w:val="22"/>
          <w:lang w:val="id-ID"/>
        </w:rPr>
        <w:t xml:space="preserve">PRODI ILMU </w:t>
      </w:r>
      <w:r>
        <w:rPr>
          <w:rFonts w:ascii="Times New Roman" w:hAnsi="Times New Roman"/>
          <w:b/>
          <w:sz w:val="22"/>
          <w:szCs w:val="22"/>
          <w:lang w:val="en-ID"/>
        </w:rPr>
        <w:t>KOMUNIKASI</w:t>
      </w:r>
    </w:p>
    <w:p w:rsidR="009C0A56" w:rsidRDefault="009C0A56" w:rsidP="009C0A56">
      <w:pPr>
        <w:rPr>
          <w:rFonts w:ascii="Times New Roman" w:hAnsi="Times New Roman"/>
          <w:lang w:val="id-ID"/>
        </w:rPr>
      </w:pPr>
    </w:p>
    <w:p w:rsidR="009C0A56" w:rsidRPr="00F62B1D" w:rsidRDefault="009C0A56" w:rsidP="009C0A56">
      <w:pPr>
        <w:tabs>
          <w:tab w:val="left" w:pos="2127"/>
        </w:tabs>
        <w:rPr>
          <w:rFonts w:ascii="Times New Roman" w:hAnsi="Times New Roman"/>
          <w:b/>
          <w:u w:val="single"/>
          <w:lang w:val="en-ID"/>
        </w:rPr>
      </w:pPr>
      <w:r>
        <w:rPr>
          <w:rFonts w:ascii="Times New Roman" w:hAnsi="Times New Roman"/>
          <w:b/>
          <w:lang w:val="id-ID"/>
        </w:rPr>
        <w:t>NAMA</w:t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en-ID"/>
        </w:rPr>
        <w:t>: ________________________________________________________</w:t>
      </w:r>
    </w:p>
    <w:p w:rsidR="009C0A56" w:rsidRPr="00F62B1D" w:rsidRDefault="009C0A56" w:rsidP="009C0A5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id-ID"/>
        </w:rPr>
        <w:t>NIM</w:t>
      </w:r>
      <w:r>
        <w:rPr>
          <w:rFonts w:ascii="Times New Roman" w:hAnsi="Times New Roman"/>
          <w:b/>
          <w:lang w:val="id-ID"/>
        </w:rPr>
        <w:tab/>
        <w:t>:</w:t>
      </w:r>
      <w:r>
        <w:rPr>
          <w:rFonts w:ascii="Times New Roman" w:hAnsi="Times New Roman"/>
          <w:b/>
          <w:lang w:val="en-ID"/>
        </w:rPr>
        <w:t xml:space="preserve"> ________________________________________________________</w:t>
      </w:r>
    </w:p>
    <w:p w:rsidR="009C0A56" w:rsidRPr="00F62B1D" w:rsidRDefault="009C0A56" w:rsidP="009C0A5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id-ID"/>
        </w:rPr>
        <w:t>PEBIMBING I</w:t>
      </w:r>
      <w:r>
        <w:rPr>
          <w:rFonts w:ascii="Times New Roman" w:hAnsi="Times New Roman"/>
          <w:b/>
          <w:lang w:val="id-ID"/>
        </w:rPr>
        <w:tab/>
        <w:t>:</w:t>
      </w:r>
      <w:r>
        <w:rPr>
          <w:rFonts w:ascii="Times New Roman" w:hAnsi="Times New Roman"/>
          <w:b/>
          <w:lang w:val="en-ID"/>
        </w:rPr>
        <w:t xml:space="preserve"> ________________________________________________________</w:t>
      </w:r>
    </w:p>
    <w:p w:rsidR="009C0A56" w:rsidRPr="00F62B1D" w:rsidRDefault="009C0A56" w:rsidP="009C0A5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id-ID"/>
        </w:rPr>
        <w:t>PEMBIMBING II</w:t>
      </w:r>
      <w:r>
        <w:rPr>
          <w:rFonts w:ascii="Times New Roman" w:hAnsi="Times New Roman"/>
          <w:b/>
          <w:lang w:val="id-ID"/>
        </w:rPr>
        <w:tab/>
        <w:t>:</w:t>
      </w:r>
      <w:r>
        <w:rPr>
          <w:rFonts w:ascii="Times New Roman" w:hAnsi="Times New Roman"/>
          <w:b/>
          <w:lang w:val="en-ID"/>
        </w:rPr>
        <w:t xml:space="preserve"> ________________________________________________________</w:t>
      </w:r>
    </w:p>
    <w:p w:rsidR="009C0A56" w:rsidRDefault="009C0A56" w:rsidP="009C0A5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id-ID"/>
        </w:rPr>
        <w:t>JUDUL</w:t>
      </w:r>
      <w:r>
        <w:rPr>
          <w:rFonts w:ascii="Times New Roman" w:hAnsi="Times New Roman"/>
          <w:b/>
          <w:lang w:val="id-ID"/>
        </w:rPr>
        <w:tab/>
        <w:t>:</w:t>
      </w:r>
      <w:r>
        <w:rPr>
          <w:rFonts w:ascii="Times New Roman" w:hAnsi="Times New Roman"/>
          <w:b/>
          <w:lang w:val="en-ID"/>
        </w:rPr>
        <w:t xml:space="preserve"> ________________________________________________________</w:t>
      </w:r>
    </w:p>
    <w:p w:rsidR="009C0A56" w:rsidRDefault="009C0A56" w:rsidP="009C0A56">
      <w:pPr>
        <w:tabs>
          <w:tab w:val="left" w:pos="2127"/>
        </w:tabs>
        <w:rPr>
          <w:rFonts w:ascii="Times New Roman" w:hAnsi="Times New Roman"/>
          <w:b/>
          <w:lang w:val="en-ID"/>
        </w:rPr>
      </w:pPr>
      <w:r>
        <w:rPr>
          <w:rFonts w:ascii="Times New Roman" w:hAnsi="Times New Roman"/>
          <w:b/>
          <w:lang w:val="en-ID"/>
        </w:rPr>
        <w:tab/>
        <w:t xml:space="preserve">  ________________________________________________________</w:t>
      </w:r>
    </w:p>
    <w:p w:rsidR="009C0A56" w:rsidRPr="00F62B1D" w:rsidRDefault="009C0A56" w:rsidP="009C0A56">
      <w:pPr>
        <w:tabs>
          <w:tab w:val="left" w:pos="2127"/>
        </w:tabs>
        <w:rPr>
          <w:rFonts w:ascii="Times New Roman" w:hAnsi="Times New Roman"/>
          <w:b/>
          <w:lang w:val="en-ID"/>
        </w:rPr>
      </w:pPr>
    </w:p>
    <w:tbl>
      <w:tblPr>
        <w:tblStyle w:val="TableGrid1"/>
        <w:tblW w:w="10915" w:type="dxa"/>
        <w:tblInd w:w="-459" w:type="dxa"/>
        <w:tblLook w:val="04A0" w:firstRow="1" w:lastRow="0" w:firstColumn="1" w:lastColumn="0" w:noHBand="0" w:noVBand="1"/>
      </w:tblPr>
      <w:tblGrid>
        <w:gridCol w:w="629"/>
        <w:gridCol w:w="1426"/>
        <w:gridCol w:w="806"/>
        <w:gridCol w:w="3996"/>
        <w:gridCol w:w="1891"/>
        <w:gridCol w:w="2167"/>
      </w:tblGrid>
      <w:tr w:rsidR="008E7DE9" w:rsidTr="008E7DE9"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A17B48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A17B48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BAB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A17B48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REVISI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DE9" w:rsidRP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ARAF PEMBIMBI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E7DE9" w:rsidRPr="00A17B48" w:rsidRDefault="008E7DE9" w:rsidP="008E7DE9">
            <w:pPr>
              <w:tabs>
                <w:tab w:val="left" w:pos="1492"/>
                <w:tab w:val="left" w:pos="212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A17B48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ARAF PEMBIMBI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</w:p>
        </w:tc>
      </w:tr>
      <w:tr w:rsidR="008E7DE9" w:rsidTr="008E7DE9">
        <w:tc>
          <w:tcPr>
            <w:tcW w:w="6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</w:t>
            </w:r>
          </w:p>
          <w:p w:rsidR="008E7DE9" w:rsidRPr="00A17B48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2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3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4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5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6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7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8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9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0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1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2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3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8E7DE9" w:rsidTr="008E7DE9">
        <w:tc>
          <w:tcPr>
            <w:tcW w:w="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14</w:t>
            </w:r>
          </w:p>
          <w:p w:rsidR="008E7DE9" w:rsidRDefault="008E7DE9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3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7DE9" w:rsidRDefault="008E7DE9" w:rsidP="004F4CE4">
            <w:pPr>
              <w:tabs>
                <w:tab w:val="left" w:pos="2127"/>
              </w:tabs>
              <w:rPr>
                <w:rFonts w:ascii="Times New Roman" w:hAnsi="Times New Roman"/>
                <w:b/>
                <w:lang w:val="id-ID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3235"/>
      </w:tblGrid>
      <w:tr w:rsidR="009C0A56" w:rsidTr="004F4CE4">
        <w:trPr>
          <w:trHeight w:val="1256"/>
        </w:trPr>
        <w:tc>
          <w:tcPr>
            <w:tcW w:w="3235" w:type="dxa"/>
          </w:tcPr>
          <w:p w:rsidR="009C0A56" w:rsidRDefault="009C0A56" w:rsidP="004F4CE4">
            <w:pPr>
              <w:tabs>
                <w:tab w:val="left" w:pos="2127"/>
              </w:tabs>
              <w:rPr>
                <w:rFonts w:ascii="Times New Roman" w:hAnsi="Times New Roman"/>
                <w:lang w:val="id-ID"/>
              </w:rPr>
            </w:pPr>
          </w:p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mbimbing I</w:t>
            </w:r>
          </w:p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9C0A56" w:rsidRDefault="009C0A56" w:rsidP="004F4CE4">
            <w:pPr>
              <w:tabs>
                <w:tab w:val="left" w:pos="2127"/>
              </w:tabs>
              <w:rPr>
                <w:rFonts w:ascii="Times New Roman" w:hAnsi="Times New Roman"/>
                <w:lang w:val="en-ID"/>
              </w:rPr>
            </w:pPr>
          </w:p>
          <w:p w:rsidR="009C0A56" w:rsidRPr="0057696C" w:rsidRDefault="009C0A56" w:rsidP="004F4CE4">
            <w:pPr>
              <w:tabs>
                <w:tab w:val="left" w:pos="2127"/>
              </w:tabs>
              <w:rPr>
                <w:rFonts w:ascii="Times New Roman" w:hAnsi="Times New Roman"/>
                <w:lang w:val="en-ID"/>
              </w:rPr>
            </w:pPr>
          </w:p>
          <w:p w:rsidR="009C0A56" w:rsidRPr="0057696C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b/>
                <w:lang w:val="en-ID"/>
              </w:rPr>
            </w:pPr>
            <w:r w:rsidRPr="0057696C">
              <w:rPr>
                <w:rFonts w:ascii="Times New Roman" w:hAnsi="Times New Roman"/>
                <w:b/>
                <w:lang w:val="en-ID"/>
              </w:rPr>
              <w:t>_________________________</w:t>
            </w:r>
          </w:p>
          <w:p w:rsidR="009C0A56" w:rsidRDefault="009C0A56" w:rsidP="004F4CE4">
            <w:pPr>
              <w:tabs>
                <w:tab w:val="left" w:pos="2127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DN.</w:t>
            </w:r>
          </w:p>
        </w:tc>
        <w:tc>
          <w:tcPr>
            <w:tcW w:w="3235" w:type="dxa"/>
          </w:tcPr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engetahui,</w:t>
            </w:r>
          </w:p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etua Program</w:t>
            </w:r>
          </w:p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</w:p>
          <w:p w:rsidR="009C0A56" w:rsidRPr="0057696C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</w:p>
          <w:p w:rsidR="009C0A56" w:rsidRPr="00C6455A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_________________________</w:t>
            </w:r>
          </w:p>
          <w:p w:rsidR="009C0A56" w:rsidRDefault="009C0A56" w:rsidP="004F4CE4">
            <w:pPr>
              <w:tabs>
                <w:tab w:val="left" w:pos="2127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DN.</w:t>
            </w:r>
          </w:p>
        </w:tc>
        <w:tc>
          <w:tcPr>
            <w:tcW w:w="3235" w:type="dxa"/>
          </w:tcPr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mbimbing II</w:t>
            </w:r>
          </w:p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id-ID"/>
              </w:rPr>
            </w:pPr>
          </w:p>
          <w:p w:rsidR="009C0A56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</w:p>
          <w:p w:rsidR="009C0A56" w:rsidRPr="0057696C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</w:p>
          <w:p w:rsidR="009C0A56" w:rsidRPr="00C6455A" w:rsidRDefault="009C0A56" w:rsidP="004F4CE4">
            <w:pPr>
              <w:tabs>
                <w:tab w:val="left" w:pos="2127"/>
              </w:tabs>
              <w:jc w:val="center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en-ID"/>
              </w:rPr>
              <w:t>_________________________</w:t>
            </w:r>
          </w:p>
          <w:p w:rsidR="009C0A56" w:rsidRDefault="009C0A56" w:rsidP="004F4CE4">
            <w:pPr>
              <w:tabs>
                <w:tab w:val="left" w:pos="2127"/>
              </w:tabs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IDN.</w:t>
            </w:r>
          </w:p>
        </w:tc>
      </w:tr>
    </w:tbl>
    <w:p w:rsidR="009C0A56" w:rsidRDefault="009C0A56" w:rsidP="009C0A56">
      <w:pPr>
        <w:tabs>
          <w:tab w:val="left" w:pos="2127"/>
        </w:tabs>
        <w:rPr>
          <w:rFonts w:ascii="Times New Roman" w:hAnsi="Times New Roman"/>
          <w:lang w:val="id-ID"/>
        </w:rPr>
      </w:pPr>
    </w:p>
    <w:p w:rsidR="00A81470" w:rsidRPr="000462C7" w:rsidRDefault="00A81470" w:rsidP="00A81470">
      <w:pPr>
        <w:tabs>
          <w:tab w:val="left" w:pos="2127"/>
        </w:tabs>
        <w:rPr>
          <w:rFonts w:ascii="Times New Roman" w:hAnsi="Times New Roman"/>
        </w:rPr>
      </w:pPr>
      <w:bookmarkStart w:id="0" w:name="_GoBack"/>
      <w:bookmarkEnd w:id="0"/>
    </w:p>
    <w:sectPr w:rsidR="00A81470" w:rsidRPr="000462C7" w:rsidSect="00C6455A">
      <w:headerReference w:type="default" r:id="rId9"/>
      <w:pgSz w:w="11907" w:h="16840" w:code="9"/>
      <w:pgMar w:top="737" w:right="1134" w:bottom="510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07" w:rsidRDefault="00493707" w:rsidP="00932A1C">
      <w:r>
        <w:separator/>
      </w:r>
    </w:p>
  </w:endnote>
  <w:endnote w:type="continuationSeparator" w:id="0">
    <w:p w:rsidR="00493707" w:rsidRDefault="00493707" w:rsidP="0093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07" w:rsidRDefault="00493707" w:rsidP="00932A1C">
      <w:r>
        <w:separator/>
      </w:r>
    </w:p>
  </w:footnote>
  <w:footnote w:type="continuationSeparator" w:id="0">
    <w:p w:rsidR="00493707" w:rsidRDefault="00493707" w:rsidP="00932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56" w:rsidRPr="009C0A56" w:rsidRDefault="009C0A56" w:rsidP="009C0A56">
    <w:pPr>
      <w:tabs>
        <w:tab w:val="center" w:pos="4513"/>
        <w:tab w:val="right" w:pos="9026"/>
        <w:tab w:val="right" w:pos="9639"/>
      </w:tabs>
      <w:ind w:left="1276"/>
      <w:jc w:val="center"/>
      <w:rPr>
        <w:rFonts w:ascii="Times New Roman" w:hAnsi="Times New Roman"/>
        <w:b/>
        <w:color w:val="244061" w:themeColor="accent1" w:themeShade="80"/>
        <w:sz w:val="36"/>
        <w:lang w:val="pt-BR"/>
      </w:rPr>
    </w:pPr>
    <w:r w:rsidRPr="009C0A56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4697F415" wp14:editId="4E7B9216">
          <wp:simplePos x="0" y="0"/>
          <wp:positionH relativeFrom="column">
            <wp:posOffset>-186690</wp:posOffset>
          </wp:positionH>
          <wp:positionV relativeFrom="paragraph">
            <wp:posOffset>38100</wp:posOffset>
          </wp:positionV>
          <wp:extent cx="933450" cy="914400"/>
          <wp:effectExtent l="19050" t="0" r="0" b="0"/>
          <wp:wrapNone/>
          <wp:docPr id="3" name="Picture 1" descr="C:\Users\7\Pictures\logo unmuh 1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Pictures\logo unmuh 19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0A56">
      <w:rPr>
        <w:rFonts w:ascii="Times New Roman" w:hAnsi="Times New Roman"/>
        <w:b/>
        <w:color w:val="244061" w:themeColor="accent1" w:themeShade="80"/>
        <w:sz w:val="36"/>
        <w:lang w:val="pt-BR"/>
      </w:rPr>
      <w:t>UNIVERSITAS MUHAMMADIYAH PONOROGO</w:t>
    </w:r>
  </w:p>
  <w:p w:rsidR="009C0A56" w:rsidRPr="009C0A56" w:rsidRDefault="009C0A56" w:rsidP="009C0A56">
    <w:pPr>
      <w:tabs>
        <w:tab w:val="center" w:pos="4513"/>
        <w:tab w:val="right" w:pos="9026"/>
        <w:tab w:val="right" w:pos="9639"/>
      </w:tabs>
      <w:ind w:left="1276"/>
      <w:jc w:val="center"/>
      <w:rPr>
        <w:rFonts w:ascii="Times New Roman" w:hAnsi="Times New Roman"/>
        <w:b/>
        <w:color w:val="244061" w:themeColor="accent1" w:themeShade="80"/>
        <w:sz w:val="32"/>
        <w:szCs w:val="32"/>
        <w:lang w:val="pt-BR"/>
      </w:rPr>
    </w:pPr>
    <w:r w:rsidRPr="009C0A56">
      <w:rPr>
        <w:rFonts w:ascii="Times New Roman" w:hAnsi="Times New Roman"/>
        <w:b/>
        <w:color w:val="244061" w:themeColor="accent1" w:themeShade="80"/>
        <w:sz w:val="32"/>
        <w:szCs w:val="32"/>
        <w:lang w:val="pt-BR"/>
      </w:rPr>
      <w:t>FAKULTAS ILMU SOSIAL DAN ILMU POLITIK</w:t>
    </w:r>
  </w:p>
  <w:p w:rsidR="009C0A56" w:rsidRPr="009C0A56" w:rsidRDefault="009C0A56" w:rsidP="009C0A56">
    <w:pPr>
      <w:tabs>
        <w:tab w:val="center" w:pos="4513"/>
        <w:tab w:val="right" w:pos="9026"/>
      </w:tabs>
      <w:ind w:left="1276"/>
      <w:jc w:val="center"/>
      <w:rPr>
        <w:rFonts w:ascii="Times New Roman" w:hAnsi="Times New Roman"/>
        <w:color w:val="244061" w:themeColor="accent1" w:themeShade="80"/>
      </w:rPr>
    </w:pPr>
    <w:r w:rsidRPr="009C0A56">
      <w:rPr>
        <w:rFonts w:ascii="Times New Roman" w:hAnsi="Times New Roman"/>
        <w:color w:val="244061" w:themeColor="accent1" w:themeShade="80"/>
        <w:lang w:val="pt-BR"/>
      </w:rPr>
      <w:t>Jl. Budi Utomo No. 10</w:t>
    </w:r>
    <w:r w:rsidRPr="009C0A56">
      <w:rPr>
        <w:rFonts w:ascii="Times New Roman" w:hAnsi="Times New Roman"/>
        <w:color w:val="244061" w:themeColor="accent1" w:themeShade="80"/>
      </w:rPr>
      <w:t xml:space="preserve"> </w:t>
    </w:r>
    <w:proofErr w:type="spellStart"/>
    <w:r w:rsidRPr="009C0A56">
      <w:rPr>
        <w:rFonts w:ascii="Times New Roman" w:hAnsi="Times New Roman"/>
        <w:color w:val="244061" w:themeColor="accent1" w:themeShade="80"/>
      </w:rPr>
      <w:t>Ponorogo</w:t>
    </w:r>
    <w:proofErr w:type="spellEnd"/>
    <w:r w:rsidRPr="009C0A56">
      <w:rPr>
        <w:rFonts w:ascii="Times New Roman" w:hAnsi="Times New Roman"/>
        <w:color w:val="244061" w:themeColor="accent1" w:themeShade="80"/>
      </w:rPr>
      <w:t xml:space="preserve"> 63471 </w:t>
    </w:r>
    <w:proofErr w:type="spellStart"/>
    <w:r w:rsidRPr="009C0A56">
      <w:rPr>
        <w:rFonts w:ascii="Times New Roman" w:hAnsi="Times New Roman"/>
        <w:color w:val="244061" w:themeColor="accent1" w:themeShade="80"/>
      </w:rPr>
      <w:t>Jawa</w:t>
    </w:r>
    <w:proofErr w:type="spellEnd"/>
    <w:r w:rsidRPr="009C0A56">
      <w:rPr>
        <w:rFonts w:ascii="Times New Roman" w:hAnsi="Times New Roman"/>
        <w:color w:val="244061" w:themeColor="accent1" w:themeShade="80"/>
      </w:rPr>
      <w:t xml:space="preserve"> </w:t>
    </w:r>
    <w:proofErr w:type="spellStart"/>
    <w:r w:rsidRPr="009C0A56">
      <w:rPr>
        <w:rFonts w:ascii="Times New Roman" w:hAnsi="Times New Roman"/>
        <w:color w:val="244061" w:themeColor="accent1" w:themeShade="80"/>
      </w:rPr>
      <w:t>Timur</w:t>
    </w:r>
    <w:proofErr w:type="spellEnd"/>
    <w:r w:rsidRPr="009C0A56">
      <w:rPr>
        <w:rFonts w:ascii="Times New Roman" w:hAnsi="Times New Roman"/>
        <w:color w:val="244061" w:themeColor="accent1" w:themeShade="80"/>
      </w:rPr>
      <w:t xml:space="preserve"> Indonesia</w:t>
    </w:r>
  </w:p>
  <w:p w:rsidR="009C0A56" w:rsidRPr="009C0A56" w:rsidRDefault="009C0A56" w:rsidP="009C0A56">
    <w:pPr>
      <w:tabs>
        <w:tab w:val="center" w:pos="4513"/>
        <w:tab w:val="right" w:pos="9026"/>
      </w:tabs>
      <w:ind w:left="1276"/>
      <w:jc w:val="center"/>
      <w:rPr>
        <w:rFonts w:ascii="Times New Roman" w:hAnsi="Times New Roman"/>
        <w:color w:val="244061" w:themeColor="accent1" w:themeShade="80"/>
        <w:sz w:val="20"/>
        <w:lang w:val="id-ID"/>
      </w:rPr>
    </w:pPr>
    <w:proofErr w:type="spellStart"/>
    <w:r w:rsidRPr="009C0A56">
      <w:rPr>
        <w:rFonts w:ascii="Times New Roman" w:hAnsi="Times New Roman"/>
        <w:color w:val="244061" w:themeColor="accent1" w:themeShade="80"/>
        <w:sz w:val="20"/>
      </w:rPr>
      <w:t>Te</w:t>
    </w:r>
    <w:proofErr w:type="spellEnd"/>
    <w:r w:rsidRPr="009C0A56">
      <w:rPr>
        <w:rFonts w:ascii="Times New Roman" w:hAnsi="Times New Roman"/>
        <w:color w:val="244061" w:themeColor="accent1" w:themeShade="80"/>
        <w:sz w:val="20"/>
        <w:lang w:val="pt-BR"/>
      </w:rPr>
      <w:t>lp (0352) 481124, Fax. (0352) 461796</w:t>
    </w:r>
    <w:r w:rsidRPr="009C0A56">
      <w:rPr>
        <w:rFonts w:ascii="Times New Roman" w:hAnsi="Times New Roman"/>
        <w:color w:val="244061" w:themeColor="accent1" w:themeShade="80"/>
        <w:sz w:val="20"/>
      </w:rPr>
      <w:t xml:space="preserve">, </w:t>
    </w:r>
    <w:r w:rsidRPr="009C0A56">
      <w:rPr>
        <w:rFonts w:ascii="Times New Roman" w:hAnsi="Times New Roman"/>
        <w:color w:val="244061" w:themeColor="accent1" w:themeShade="80"/>
        <w:sz w:val="20"/>
        <w:lang w:val="pt-BR"/>
      </w:rPr>
      <w:t xml:space="preserve">e-mail : </w:t>
    </w:r>
    <w:hyperlink r:id="rId2" w:history="1">
      <w:r w:rsidRPr="009C0A56">
        <w:rPr>
          <w:rFonts w:ascii="Times New Roman" w:hAnsi="Times New Roman"/>
          <w:color w:val="244061" w:themeColor="accent1" w:themeShade="80"/>
          <w:sz w:val="20"/>
          <w:u w:val="single"/>
          <w:lang w:val="pt-BR"/>
        </w:rPr>
        <w:t>akad</w:t>
      </w:r>
      <w:r w:rsidRPr="009C0A56">
        <w:rPr>
          <w:rFonts w:ascii="Times New Roman" w:hAnsi="Times New Roman"/>
          <w:color w:val="244061" w:themeColor="accent1" w:themeShade="80"/>
          <w:sz w:val="20"/>
          <w:u w:val="single"/>
        </w:rPr>
        <w:t>emik@umpo.ac.id</w:t>
      </w:r>
    </w:hyperlink>
    <w:r w:rsidRPr="009C0A56">
      <w:rPr>
        <w:rFonts w:ascii="Times New Roman" w:hAnsi="Times New Roman"/>
        <w:color w:val="244061" w:themeColor="accent1" w:themeShade="80"/>
        <w:sz w:val="20"/>
        <w:lang w:val="id-ID"/>
      </w:rPr>
      <w:t xml:space="preserve"> </w:t>
    </w:r>
    <w:r w:rsidRPr="009C0A56">
      <w:rPr>
        <w:rFonts w:ascii="Times New Roman" w:hAnsi="Times New Roman"/>
        <w:color w:val="244061" w:themeColor="accent1" w:themeShade="80"/>
        <w:sz w:val="20"/>
        <w:lang w:val="pt-BR"/>
      </w:rPr>
      <w:t>Web</w:t>
    </w:r>
    <w:r w:rsidRPr="009C0A56">
      <w:rPr>
        <w:rFonts w:ascii="Times New Roman" w:hAnsi="Times New Roman"/>
        <w:color w:val="002060"/>
        <w:sz w:val="20"/>
        <w:lang w:val="pt-BR"/>
      </w:rPr>
      <w:t>site :</w:t>
    </w:r>
    <w:hyperlink r:id="rId3" w:history="1">
      <w:r w:rsidRPr="009C0A56">
        <w:rPr>
          <w:rFonts w:ascii="Times New Roman" w:hAnsi="Times New Roman"/>
          <w:color w:val="002060"/>
          <w:sz w:val="20"/>
          <w:u w:val="single"/>
          <w:lang w:val="pt-BR"/>
        </w:rPr>
        <w:t>www.umpo.ac.id</w:t>
      </w:r>
    </w:hyperlink>
  </w:p>
  <w:p w:rsidR="009C0A56" w:rsidRPr="009C0A56" w:rsidRDefault="009C0A56" w:rsidP="009C0A56">
    <w:pPr>
      <w:tabs>
        <w:tab w:val="center" w:pos="4513"/>
        <w:tab w:val="right" w:pos="9026"/>
      </w:tabs>
      <w:ind w:left="1276"/>
      <w:jc w:val="center"/>
      <w:rPr>
        <w:rFonts w:ascii="Times New Roman" w:hAnsi="Times New Roman"/>
        <w:color w:val="244061" w:themeColor="accent1" w:themeShade="80"/>
        <w:lang w:val="id-ID"/>
      </w:rPr>
    </w:pPr>
    <w:r w:rsidRPr="009C0A56">
      <w:rPr>
        <w:rFonts w:ascii="Times New Roman" w:hAnsi="Times New Roman"/>
        <w:color w:val="244061" w:themeColor="accent1" w:themeShade="80"/>
        <w:lang w:val="id-ID"/>
      </w:rPr>
      <w:t xml:space="preserve">Akreditasi Institusi </w:t>
    </w:r>
    <w:r w:rsidRPr="009C0A56">
      <w:rPr>
        <w:rFonts w:ascii="Times New Roman" w:hAnsi="Times New Roman"/>
        <w:color w:val="244061" w:themeColor="accent1" w:themeShade="80"/>
      </w:rPr>
      <w:t>UNGGUL o</w:t>
    </w:r>
    <w:r w:rsidRPr="009C0A56">
      <w:rPr>
        <w:rFonts w:ascii="Times New Roman" w:hAnsi="Times New Roman"/>
        <w:color w:val="244061" w:themeColor="accent1" w:themeShade="80"/>
        <w:lang w:val="id-ID"/>
      </w:rPr>
      <w:t>leh BAN-PT</w:t>
    </w:r>
  </w:p>
  <w:p w:rsidR="009C0A56" w:rsidRPr="009C0A56" w:rsidRDefault="009C0A56" w:rsidP="009C0A56">
    <w:pPr>
      <w:tabs>
        <w:tab w:val="center" w:pos="4513"/>
        <w:tab w:val="right" w:pos="9026"/>
      </w:tabs>
      <w:ind w:left="1276"/>
      <w:jc w:val="center"/>
      <w:rPr>
        <w:rFonts w:ascii="Times New Roman" w:hAnsi="Times New Roman"/>
        <w:color w:val="244061" w:themeColor="accent1" w:themeShade="80"/>
        <w:lang w:val="id-ID"/>
      </w:rPr>
    </w:pPr>
    <w:r w:rsidRPr="009C0A56">
      <w:rPr>
        <w:rFonts w:ascii="Times New Roman" w:hAnsi="Times New Roman"/>
        <w:color w:val="244061" w:themeColor="accent1" w:themeShade="80"/>
        <w:lang w:val="id-ID"/>
      </w:rPr>
      <w:t>(SK Nomor 2470/SK/BAN-PT/Ak/PT/VII/2025)</w:t>
    </w:r>
  </w:p>
  <w:p w:rsidR="009C0A56" w:rsidRPr="009C0A56" w:rsidRDefault="009C0A56" w:rsidP="009C0A56">
    <w:pPr>
      <w:tabs>
        <w:tab w:val="center" w:pos="4513"/>
        <w:tab w:val="right" w:pos="9026"/>
      </w:tabs>
      <w:ind w:left="1134"/>
      <w:rPr>
        <w:rFonts w:ascii="Times New Roman" w:hAnsi="Times New Roman"/>
        <w:sz w:val="6"/>
      </w:rPr>
    </w:pPr>
  </w:p>
  <w:p w:rsidR="009C0A56" w:rsidRPr="009C0A56" w:rsidRDefault="009C0A56" w:rsidP="009C0A56">
    <w:pPr>
      <w:tabs>
        <w:tab w:val="center" w:pos="4513"/>
        <w:tab w:val="right" w:pos="9026"/>
      </w:tabs>
      <w:rPr>
        <w:rFonts w:ascii="Times New Roman" w:hAnsi="Times New Roman"/>
        <w:lang w:val="id-ID"/>
      </w:rPr>
    </w:pPr>
    <w:r w:rsidRPr="009C0A56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A02244" wp14:editId="1B4F8776">
              <wp:simplePos x="0" y="0"/>
              <wp:positionH relativeFrom="column">
                <wp:posOffset>-235585</wp:posOffset>
              </wp:positionH>
              <wp:positionV relativeFrom="paragraph">
                <wp:posOffset>105409</wp:posOffset>
              </wp:positionV>
              <wp:extent cx="6696075" cy="0"/>
              <wp:effectExtent l="0" t="1905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rgbClr val="4F81BD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.55pt;margin-top:8.3pt;width:52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" strokecolor="#254061" strokeweight="3pt">
              <v:stroke linestyle="thick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69"/>
    <w:multiLevelType w:val="hybridMultilevel"/>
    <w:tmpl w:val="43BAB8A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C6F61"/>
    <w:multiLevelType w:val="hybridMultilevel"/>
    <w:tmpl w:val="B6405828"/>
    <w:lvl w:ilvl="0" w:tplc="846CB5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18C498B"/>
    <w:multiLevelType w:val="hybridMultilevel"/>
    <w:tmpl w:val="E0E2CE2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55119"/>
    <w:multiLevelType w:val="hybridMultilevel"/>
    <w:tmpl w:val="F072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237F57"/>
    <w:multiLevelType w:val="hybridMultilevel"/>
    <w:tmpl w:val="15FE14D4"/>
    <w:lvl w:ilvl="0" w:tplc="DA5A6E4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69F0207"/>
    <w:multiLevelType w:val="hybridMultilevel"/>
    <w:tmpl w:val="512E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485B"/>
    <w:multiLevelType w:val="hybridMultilevel"/>
    <w:tmpl w:val="F7922B94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7">
    <w:nsid w:val="187C75E9"/>
    <w:multiLevelType w:val="hybridMultilevel"/>
    <w:tmpl w:val="C0B69B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F1C19"/>
    <w:multiLevelType w:val="hybridMultilevel"/>
    <w:tmpl w:val="DD580B1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062287"/>
    <w:multiLevelType w:val="hybridMultilevel"/>
    <w:tmpl w:val="2C62FC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CE122D"/>
    <w:multiLevelType w:val="hybridMultilevel"/>
    <w:tmpl w:val="FAC26E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542BA"/>
    <w:multiLevelType w:val="hybridMultilevel"/>
    <w:tmpl w:val="3DCC451A"/>
    <w:lvl w:ilvl="0" w:tplc="F26240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F2D3335"/>
    <w:multiLevelType w:val="hybridMultilevel"/>
    <w:tmpl w:val="C584E3C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863883"/>
    <w:multiLevelType w:val="hybridMultilevel"/>
    <w:tmpl w:val="6378878E"/>
    <w:lvl w:ilvl="0" w:tplc="BEF40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4D7475"/>
    <w:multiLevelType w:val="hybridMultilevel"/>
    <w:tmpl w:val="71B0D17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3C39ED"/>
    <w:multiLevelType w:val="hybridMultilevel"/>
    <w:tmpl w:val="13FAD45C"/>
    <w:lvl w:ilvl="0" w:tplc="D35624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21F0858"/>
    <w:multiLevelType w:val="hybridMultilevel"/>
    <w:tmpl w:val="771628EA"/>
    <w:lvl w:ilvl="0" w:tplc="252080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4294AC7"/>
    <w:multiLevelType w:val="hybridMultilevel"/>
    <w:tmpl w:val="B9A0E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6CCD"/>
    <w:multiLevelType w:val="hybridMultilevel"/>
    <w:tmpl w:val="705633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B05E0"/>
    <w:multiLevelType w:val="hybridMultilevel"/>
    <w:tmpl w:val="ECEA689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A647C0"/>
    <w:multiLevelType w:val="hybridMultilevel"/>
    <w:tmpl w:val="CA5CE2A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C61652"/>
    <w:multiLevelType w:val="hybridMultilevel"/>
    <w:tmpl w:val="B38A381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2B3D3C"/>
    <w:multiLevelType w:val="hybridMultilevel"/>
    <w:tmpl w:val="C432366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9307F8"/>
    <w:multiLevelType w:val="hybridMultilevel"/>
    <w:tmpl w:val="25DCAE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50769"/>
    <w:multiLevelType w:val="hybridMultilevel"/>
    <w:tmpl w:val="AB7C32B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E64A30"/>
    <w:multiLevelType w:val="hybridMultilevel"/>
    <w:tmpl w:val="CBB2FFD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C43F64"/>
    <w:multiLevelType w:val="hybridMultilevel"/>
    <w:tmpl w:val="939C5352"/>
    <w:lvl w:ilvl="0" w:tplc="22B86A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DA16834"/>
    <w:multiLevelType w:val="hybridMultilevel"/>
    <w:tmpl w:val="19D6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1D4786"/>
    <w:multiLevelType w:val="hybridMultilevel"/>
    <w:tmpl w:val="044C50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8F4AE0"/>
    <w:multiLevelType w:val="hybridMultilevel"/>
    <w:tmpl w:val="66D2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0C6132"/>
    <w:multiLevelType w:val="hybridMultilevel"/>
    <w:tmpl w:val="F7922B94"/>
    <w:lvl w:ilvl="0" w:tplc="0409000F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31">
    <w:nsid w:val="55002947"/>
    <w:multiLevelType w:val="hybridMultilevel"/>
    <w:tmpl w:val="969C7C86"/>
    <w:lvl w:ilvl="0" w:tplc="3BD6D70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2">
    <w:nsid w:val="56DF6B1A"/>
    <w:multiLevelType w:val="hybridMultilevel"/>
    <w:tmpl w:val="B08EB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60C9A"/>
    <w:multiLevelType w:val="hybridMultilevel"/>
    <w:tmpl w:val="1700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66FA6"/>
    <w:multiLevelType w:val="hybridMultilevel"/>
    <w:tmpl w:val="6D2CC830"/>
    <w:lvl w:ilvl="0" w:tplc="9828CDF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D550C"/>
    <w:multiLevelType w:val="hybridMultilevel"/>
    <w:tmpl w:val="2148122C"/>
    <w:lvl w:ilvl="0" w:tplc="89BEC1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1D0520"/>
    <w:multiLevelType w:val="hybridMultilevel"/>
    <w:tmpl w:val="5D30850E"/>
    <w:lvl w:ilvl="0" w:tplc="20081F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02E05CE"/>
    <w:multiLevelType w:val="hybridMultilevel"/>
    <w:tmpl w:val="891EE6A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377AEB"/>
    <w:multiLevelType w:val="hybridMultilevel"/>
    <w:tmpl w:val="6DB89656"/>
    <w:lvl w:ilvl="0" w:tplc="2B7CC01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64346B03"/>
    <w:multiLevelType w:val="hybridMultilevel"/>
    <w:tmpl w:val="56D8278A"/>
    <w:lvl w:ilvl="0" w:tplc="F99A2B54">
      <w:start w:val="1"/>
      <w:numFmt w:val="decimal"/>
      <w:lvlText w:val="%1."/>
      <w:lvlJc w:val="left"/>
      <w:pPr>
        <w:ind w:left="10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  <w:rPr>
        <w:rFonts w:cs="Times New Roman"/>
      </w:rPr>
    </w:lvl>
  </w:abstractNum>
  <w:abstractNum w:abstractNumId="40">
    <w:nsid w:val="72980042"/>
    <w:multiLevelType w:val="hybridMultilevel"/>
    <w:tmpl w:val="028889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281900"/>
    <w:multiLevelType w:val="hybridMultilevel"/>
    <w:tmpl w:val="C754969E"/>
    <w:lvl w:ilvl="0" w:tplc="8ACAF7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75C97AA2"/>
    <w:multiLevelType w:val="hybridMultilevel"/>
    <w:tmpl w:val="E0BADC5C"/>
    <w:lvl w:ilvl="0" w:tplc="9DC87B4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78D0203F"/>
    <w:multiLevelType w:val="hybridMultilevel"/>
    <w:tmpl w:val="79C05F0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39"/>
  </w:num>
  <w:num w:numId="4">
    <w:abstractNumId w:val="1"/>
  </w:num>
  <w:num w:numId="5">
    <w:abstractNumId w:val="40"/>
  </w:num>
  <w:num w:numId="6">
    <w:abstractNumId w:val="30"/>
  </w:num>
  <w:num w:numId="7">
    <w:abstractNumId w:val="6"/>
  </w:num>
  <w:num w:numId="8">
    <w:abstractNumId w:val="27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41"/>
  </w:num>
  <w:num w:numId="14">
    <w:abstractNumId w:val="26"/>
  </w:num>
  <w:num w:numId="15">
    <w:abstractNumId w:val="4"/>
  </w:num>
  <w:num w:numId="16">
    <w:abstractNumId w:val="14"/>
  </w:num>
  <w:num w:numId="17">
    <w:abstractNumId w:val="37"/>
  </w:num>
  <w:num w:numId="18">
    <w:abstractNumId w:val="28"/>
  </w:num>
  <w:num w:numId="19">
    <w:abstractNumId w:val="25"/>
  </w:num>
  <w:num w:numId="20">
    <w:abstractNumId w:val="22"/>
  </w:num>
  <w:num w:numId="21">
    <w:abstractNumId w:val="42"/>
  </w:num>
  <w:num w:numId="22">
    <w:abstractNumId w:val="36"/>
  </w:num>
  <w:num w:numId="23">
    <w:abstractNumId w:val="38"/>
  </w:num>
  <w:num w:numId="24">
    <w:abstractNumId w:val="16"/>
  </w:num>
  <w:num w:numId="25">
    <w:abstractNumId w:val="19"/>
  </w:num>
  <w:num w:numId="26">
    <w:abstractNumId w:val="12"/>
  </w:num>
  <w:num w:numId="27">
    <w:abstractNumId w:val="35"/>
  </w:num>
  <w:num w:numId="28">
    <w:abstractNumId w:val="24"/>
  </w:num>
  <w:num w:numId="29">
    <w:abstractNumId w:val="21"/>
  </w:num>
  <w:num w:numId="30">
    <w:abstractNumId w:val="31"/>
  </w:num>
  <w:num w:numId="31">
    <w:abstractNumId w:val="43"/>
  </w:num>
  <w:num w:numId="32">
    <w:abstractNumId w:val="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1"/>
  </w:num>
  <w:num w:numId="36">
    <w:abstractNumId w:val="34"/>
  </w:num>
  <w:num w:numId="37">
    <w:abstractNumId w:val="18"/>
  </w:num>
  <w:num w:numId="38">
    <w:abstractNumId w:val="17"/>
  </w:num>
  <w:num w:numId="39">
    <w:abstractNumId w:val="32"/>
  </w:num>
  <w:num w:numId="40">
    <w:abstractNumId w:val="23"/>
  </w:num>
  <w:num w:numId="41">
    <w:abstractNumId w:val="10"/>
  </w:num>
  <w:num w:numId="42">
    <w:abstractNumId w:val="7"/>
  </w:num>
  <w:num w:numId="43">
    <w:abstractNumId w:val="33"/>
  </w:num>
  <w:num w:numId="4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D6"/>
    <w:rsid w:val="0000108B"/>
    <w:rsid w:val="00001246"/>
    <w:rsid w:val="00002B32"/>
    <w:rsid w:val="000053D9"/>
    <w:rsid w:val="00006F5D"/>
    <w:rsid w:val="000117EB"/>
    <w:rsid w:val="00011DF4"/>
    <w:rsid w:val="00011F43"/>
    <w:rsid w:val="00013D41"/>
    <w:rsid w:val="00020F42"/>
    <w:rsid w:val="00021EF2"/>
    <w:rsid w:val="00025098"/>
    <w:rsid w:val="00027EC2"/>
    <w:rsid w:val="00030A33"/>
    <w:rsid w:val="00037D0D"/>
    <w:rsid w:val="00037D1B"/>
    <w:rsid w:val="0004095D"/>
    <w:rsid w:val="000412D4"/>
    <w:rsid w:val="000424C1"/>
    <w:rsid w:val="00045C87"/>
    <w:rsid w:val="000462C7"/>
    <w:rsid w:val="00047F92"/>
    <w:rsid w:val="000519D2"/>
    <w:rsid w:val="00054845"/>
    <w:rsid w:val="000548F4"/>
    <w:rsid w:val="00054FC2"/>
    <w:rsid w:val="00055F71"/>
    <w:rsid w:val="00057EFC"/>
    <w:rsid w:val="00064CB8"/>
    <w:rsid w:val="000675BC"/>
    <w:rsid w:val="000730FC"/>
    <w:rsid w:val="0007420A"/>
    <w:rsid w:val="000758B9"/>
    <w:rsid w:val="00077105"/>
    <w:rsid w:val="00080AA1"/>
    <w:rsid w:val="00080EC5"/>
    <w:rsid w:val="00085C94"/>
    <w:rsid w:val="00087404"/>
    <w:rsid w:val="00090B00"/>
    <w:rsid w:val="00093E10"/>
    <w:rsid w:val="00095AD4"/>
    <w:rsid w:val="000A57B1"/>
    <w:rsid w:val="000A7F5B"/>
    <w:rsid w:val="000B2109"/>
    <w:rsid w:val="000C30A8"/>
    <w:rsid w:val="000C3E6E"/>
    <w:rsid w:val="000C765D"/>
    <w:rsid w:val="000D179F"/>
    <w:rsid w:val="000D2786"/>
    <w:rsid w:val="000E1CC1"/>
    <w:rsid w:val="000E5F66"/>
    <w:rsid w:val="000F1FB7"/>
    <w:rsid w:val="000F2BCE"/>
    <w:rsid w:val="001006D8"/>
    <w:rsid w:val="001025A3"/>
    <w:rsid w:val="001026C4"/>
    <w:rsid w:val="00106B23"/>
    <w:rsid w:val="0011199D"/>
    <w:rsid w:val="00114733"/>
    <w:rsid w:val="00115B97"/>
    <w:rsid w:val="00120960"/>
    <w:rsid w:val="00121E76"/>
    <w:rsid w:val="00122243"/>
    <w:rsid w:val="0012292A"/>
    <w:rsid w:val="001246B8"/>
    <w:rsid w:val="00125309"/>
    <w:rsid w:val="00126C10"/>
    <w:rsid w:val="00126C48"/>
    <w:rsid w:val="0013084C"/>
    <w:rsid w:val="001461CA"/>
    <w:rsid w:val="00151ABA"/>
    <w:rsid w:val="00151F67"/>
    <w:rsid w:val="001568FA"/>
    <w:rsid w:val="00161CC1"/>
    <w:rsid w:val="00165D6F"/>
    <w:rsid w:val="001779AC"/>
    <w:rsid w:val="00177B1F"/>
    <w:rsid w:val="00177C11"/>
    <w:rsid w:val="0018169E"/>
    <w:rsid w:val="00182285"/>
    <w:rsid w:val="00182715"/>
    <w:rsid w:val="00185393"/>
    <w:rsid w:val="00186602"/>
    <w:rsid w:val="00192875"/>
    <w:rsid w:val="001964E4"/>
    <w:rsid w:val="0019666E"/>
    <w:rsid w:val="00196792"/>
    <w:rsid w:val="001A26AC"/>
    <w:rsid w:val="001B4B06"/>
    <w:rsid w:val="001B6607"/>
    <w:rsid w:val="001C58FF"/>
    <w:rsid w:val="001C66D4"/>
    <w:rsid w:val="001D17D1"/>
    <w:rsid w:val="001D298E"/>
    <w:rsid w:val="001D37BC"/>
    <w:rsid w:val="001D405B"/>
    <w:rsid w:val="001D45DC"/>
    <w:rsid w:val="001D6C83"/>
    <w:rsid w:val="001E10D2"/>
    <w:rsid w:val="001E1A75"/>
    <w:rsid w:val="001E33B8"/>
    <w:rsid w:val="001E5BAE"/>
    <w:rsid w:val="001F5F91"/>
    <w:rsid w:val="001F617E"/>
    <w:rsid w:val="00200EA8"/>
    <w:rsid w:val="00203F5D"/>
    <w:rsid w:val="00204BED"/>
    <w:rsid w:val="00206EFD"/>
    <w:rsid w:val="002136C7"/>
    <w:rsid w:val="00215632"/>
    <w:rsid w:val="0021711F"/>
    <w:rsid w:val="002205D1"/>
    <w:rsid w:val="00231615"/>
    <w:rsid w:val="00236087"/>
    <w:rsid w:val="00236D56"/>
    <w:rsid w:val="002401C8"/>
    <w:rsid w:val="00240C26"/>
    <w:rsid w:val="00243CCB"/>
    <w:rsid w:val="002441DC"/>
    <w:rsid w:val="00252AB9"/>
    <w:rsid w:val="002545D4"/>
    <w:rsid w:val="002567B1"/>
    <w:rsid w:val="00267C34"/>
    <w:rsid w:val="00270652"/>
    <w:rsid w:val="00275DD9"/>
    <w:rsid w:val="0027679D"/>
    <w:rsid w:val="0028699C"/>
    <w:rsid w:val="00287BBB"/>
    <w:rsid w:val="00292C69"/>
    <w:rsid w:val="00295190"/>
    <w:rsid w:val="0029723C"/>
    <w:rsid w:val="002A2C9E"/>
    <w:rsid w:val="002A36CE"/>
    <w:rsid w:val="002A4DA5"/>
    <w:rsid w:val="002A50E4"/>
    <w:rsid w:val="002A5D42"/>
    <w:rsid w:val="002A5F5C"/>
    <w:rsid w:val="002A76E3"/>
    <w:rsid w:val="002B0C93"/>
    <w:rsid w:val="002B0EF8"/>
    <w:rsid w:val="002B1D05"/>
    <w:rsid w:val="002B3095"/>
    <w:rsid w:val="002B42EB"/>
    <w:rsid w:val="002B47AB"/>
    <w:rsid w:val="002B7CCF"/>
    <w:rsid w:val="002C186C"/>
    <w:rsid w:val="002C2C97"/>
    <w:rsid w:val="002C3060"/>
    <w:rsid w:val="002C5F95"/>
    <w:rsid w:val="002C6137"/>
    <w:rsid w:val="002D161E"/>
    <w:rsid w:val="002D440E"/>
    <w:rsid w:val="002D6473"/>
    <w:rsid w:val="002E12A3"/>
    <w:rsid w:val="002E281C"/>
    <w:rsid w:val="002E73C5"/>
    <w:rsid w:val="002E7EB7"/>
    <w:rsid w:val="002F029C"/>
    <w:rsid w:val="002F5DB7"/>
    <w:rsid w:val="0030409A"/>
    <w:rsid w:val="00304498"/>
    <w:rsid w:val="00304C51"/>
    <w:rsid w:val="0030789E"/>
    <w:rsid w:val="003128C0"/>
    <w:rsid w:val="00313222"/>
    <w:rsid w:val="003135D2"/>
    <w:rsid w:val="00313EFB"/>
    <w:rsid w:val="00314150"/>
    <w:rsid w:val="003257FA"/>
    <w:rsid w:val="00325B08"/>
    <w:rsid w:val="00330F8D"/>
    <w:rsid w:val="00331E01"/>
    <w:rsid w:val="00334642"/>
    <w:rsid w:val="00334B74"/>
    <w:rsid w:val="003362D3"/>
    <w:rsid w:val="00336F37"/>
    <w:rsid w:val="00343172"/>
    <w:rsid w:val="00344B3C"/>
    <w:rsid w:val="003500C5"/>
    <w:rsid w:val="00350DA3"/>
    <w:rsid w:val="00356026"/>
    <w:rsid w:val="00360662"/>
    <w:rsid w:val="003612F1"/>
    <w:rsid w:val="00365656"/>
    <w:rsid w:val="00366EBC"/>
    <w:rsid w:val="00370213"/>
    <w:rsid w:val="0037333D"/>
    <w:rsid w:val="00373E49"/>
    <w:rsid w:val="00382C8D"/>
    <w:rsid w:val="0038413F"/>
    <w:rsid w:val="003865D4"/>
    <w:rsid w:val="003871A5"/>
    <w:rsid w:val="0039157F"/>
    <w:rsid w:val="0039263D"/>
    <w:rsid w:val="00397A21"/>
    <w:rsid w:val="003A17F6"/>
    <w:rsid w:val="003A5410"/>
    <w:rsid w:val="003B0B67"/>
    <w:rsid w:val="003B2EDD"/>
    <w:rsid w:val="003B63F9"/>
    <w:rsid w:val="003B74A3"/>
    <w:rsid w:val="003C03E3"/>
    <w:rsid w:val="003C04E1"/>
    <w:rsid w:val="003C7CD2"/>
    <w:rsid w:val="003D1B3B"/>
    <w:rsid w:val="003D7AEF"/>
    <w:rsid w:val="003E1239"/>
    <w:rsid w:val="003E355B"/>
    <w:rsid w:val="003E3828"/>
    <w:rsid w:val="003E40FD"/>
    <w:rsid w:val="003E46A9"/>
    <w:rsid w:val="003E76A8"/>
    <w:rsid w:val="00400F62"/>
    <w:rsid w:val="004058EA"/>
    <w:rsid w:val="004146EF"/>
    <w:rsid w:val="00415BB5"/>
    <w:rsid w:val="00416DF2"/>
    <w:rsid w:val="00417555"/>
    <w:rsid w:val="0042049B"/>
    <w:rsid w:val="004228CF"/>
    <w:rsid w:val="00422AD7"/>
    <w:rsid w:val="00423845"/>
    <w:rsid w:val="00423F99"/>
    <w:rsid w:val="00432632"/>
    <w:rsid w:val="00444632"/>
    <w:rsid w:val="00445E3B"/>
    <w:rsid w:val="0045104C"/>
    <w:rsid w:val="00453BCF"/>
    <w:rsid w:val="004554B1"/>
    <w:rsid w:val="004659B5"/>
    <w:rsid w:val="004705EF"/>
    <w:rsid w:val="00470A1B"/>
    <w:rsid w:val="00472BFD"/>
    <w:rsid w:val="004732E2"/>
    <w:rsid w:val="00481E04"/>
    <w:rsid w:val="0048200B"/>
    <w:rsid w:val="004833DE"/>
    <w:rsid w:val="004842B1"/>
    <w:rsid w:val="00484C98"/>
    <w:rsid w:val="00490D1E"/>
    <w:rsid w:val="00491C68"/>
    <w:rsid w:val="00493438"/>
    <w:rsid w:val="00493707"/>
    <w:rsid w:val="00493B14"/>
    <w:rsid w:val="00494170"/>
    <w:rsid w:val="004953CE"/>
    <w:rsid w:val="00496780"/>
    <w:rsid w:val="004A065D"/>
    <w:rsid w:val="004A0A7A"/>
    <w:rsid w:val="004A4711"/>
    <w:rsid w:val="004A502A"/>
    <w:rsid w:val="004A667A"/>
    <w:rsid w:val="004B2B3D"/>
    <w:rsid w:val="004C0B67"/>
    <w:rsid w:val="004C271C"/>
    <w:rsid w:val="004C7C77"/>
    <w:rsid w:val="004D3B50"/>
    <w:rsid w:val="004D7FB6"/>
    <w:rsid w:val="004E0052"/>
    <w:rsid w:val="004E0090"/>
    <w:rsid w:val="004E28C7"/>
    <w:rsid w:val="004E35BC"/>
    <w:rsid w:val="004E6BA8"/>
    <w:rsid w:val="00501580"/>
    <w:rsid w:val="005040D7"/>
    <w:rsid w:val="005102FA"/>
    <w:rsid w:val="00510339"/>
    <w:rsid w:val="00513E00"/>
    <w:rsid w:val="00516718"/>
    <w:rsid w:val="00517383"/>
    <w:rsid w:val="005173AF"/>
    <w:rsid w:val="0052086A"/>
    <w:rsid w:val="00522AB3"/>
    <w:rsid w:val="00522D2F"/>
    <w:rsid w:val="00522D98"/>
    <w:rsid w:val="00523A6D"/>
    <w:rsid w:val="005345D6"/>
    <w:rsid w:val="005351BA"/>
    <w:rsid w:val="00535433"/>
    <w:rsid w:val="00540C2D"/>
    <w:rsid w:val="005432EB"/>
    <w:rsid w:val="00544EE5"/>
    <w:rsid w:val="005462C3"/>
    <w:rsid w:val="00550160"/>
    <w:rsid w:val="00550D16"/>
    <w:rsid w:val="0055237F"/>
    <w:rsid w:val="00554FBF"/>
    <w:rsid w:val="00555277"/>
    <w:rsid w:val="00555C97"/>
    <w:rsid w:val="0056386C"/>
    <w:rsid w:val="00564938"/>
    <w:rsid w:val="00575AAB"/>
    <w:rsid w:val="00575FEA"/>
    <w:rsid w:val="0057696C"/>
    <w:rsid w:val="0058036E"/>
    <w:rsid w:val="00592D02"/>
    <w:rsid w:val="00592D29"/>
    <w:rsid w:val="00594D3C"/>
    <w:rsid w:val="005969D3"/>
    <w:rsid w:val="00597BF6"/>
    <w:rsid w:val="005A309B"/>
    <w:rsid w:val="005A3AC7"/>
    <w:rsid w:val="005A3CA4"/>
    <w:rsid w:val="005A4EC6"/>
    <w:rsid w:val="005B4949"/>
    <w:rsid w:val="005B77E5"/>
    <w:rsid w:val="005C2B6F"/>
    <w:rsid w:val="005C2C30"/>
    <w:rsid w:val="005C361E"/>
    <w:rsid w:val="005D330B"/>
    <w:rsid w:val="005D4C8B"/>
    <w:rsid w:val="005D7311"/>
    <w:rsid w:val="005E6F56"/>
    <w:rsid w:val="005F2605"/>
    <w:rsid w:val="005F2BFD"/>
    <w:rsid w:val="005F67A8"/>
    <w:rsid w:val="00601D2A"/>
    <w:rsid w:val="006058E1"/>
    <w:rsid w:val="00605DD6"/>
    <w:rsid w:val="00605E4C"/>
    <w:rsid w:val="00606B22"/>
    <w:rsid w:val="00611887"/>
    <w:rsid w:val="0061299C"/>
    <w:rsid w:val="0061399F"/>
    <w:rsid w:val="006208A0"/>
    <w:rsid w:val="00623A02"/>
    <w:rsid w:val="0064363A"/>
    <w:rsid w:val="00654D38"/>
    <w:rsid w:val="00655068"/>
    <w:rsid w:val="00656AFA"/>
    <w:rsid w:val="006635CE"/>
    <w:rsid w:val="00666DA8"/>
    <w:rsid w:val="006708D4"/>
    <w:rsid w:val="00672432"/>
    <w:rsid w:val="006727D6"/>
    <w:rsid w:val="00673CDB"/>
    <w:rsid w:val="00683059"/>
    <w:rsid w:val="006839F2"/>
    <w:rsid w:val="00683DDF"/>
    <w:rsid w:val="00694860"/>
    <w:rsid w:val="006970B7"/>
    <w:rsid w:val="006A16DF"/>
    <w:rsid w:val="006A4AF4"/>
    <w:rsid w:val="006A6BCB"/>
    <w:rsid w:val="006A6C61"/>
    <w:rsid w:val="006B5194"/>
    <w:rsid w:val="006B5243"/>
    <w:rsid w:val="006B6A4D"/>
    <w:rsid w:val="006B71E5"/>
    <w:rsid w:val="006B7D76"/>
    <w:rsid w:val="006C6501"/>
    <w:rsid w:val="006C74C0"/>
    <w:rsid w:val="006D626E"/>
    <w:rsid w:val="006E1D56"/>
    <w:rsid w:val="006E53FA"/>
    <w:rsid w:val="006E5E88"/>
    <w:rsid w:val="006E5EEF"/>
    <w:rsid w:val="006F487F"/>
    <w:rsid w:val="006F5076"/>
    <w:rsid w:val="006F6857"/>
    <w:rsid w:val="006F6FAB"/>
    <w:rsid w:val="0070082C"/>
    <w:rsid w:val="00701551"/>
    <w:rsid w:val="0070686A"/>
    <w:rsid w:val="00712997"/>
    <w:rsid w:val="00714161"/>
    <w:rsid w:val="00714D85"/>
    <w:rsid w:val="00716CC3"/>
    <w:rsid w:val="00722808"/>
    <w:rsid w:val="007234D4"/>
    <w:rsid w:val="007315F4"/>
    <w:rsid w:val="007337DD"/>
    <w:rsid w:val="00736E08"/>
    <w:rsid w:val="007419DB"/>
    <w:rsid w:val="00744699"/>
    <w:rsid w:val="007534C0"/>
    <w:rsid w:val="0075392F"/>
    <w:rsid w:val="007604F5"/>
    <w:rsid w:val="00763A07"/>
    <w:rsid w:val="00765956"/>
    <w:rsid w:val="00767392"/>
    <w:rsid w:val="0078162D"/>
    <w:rsid w:val="00783771"/>
    <w:rsid w:val="00785489"/>
    <w:rsid w:val="00786246"/>
    <w:rsid w:val="007875DC"/>
    <w:rsid w:val="007928C9"/>
    <w:rsid w:val="007930BA"/>
    <w:rsid w:val="00796281"/>
    <w:rsid w:val="007976FF"/>
    <w:rsid w:val="007A0FBD"/>
    <w:rsid w:val="007A3CB5"/>
    <w:rsid w:val="007B2D2B"/>
    <w:rsid w:val="007B43BD"/>
    <w:rsid w:val="007C24B7"/>
    <w:rsid w:val="007C25FF"/>
    <w:rsid w:val="007C3EED"/>
    <w:rsid w:val="007C4856"/>
    <w:rsid w:val="007C77E3"/>
    <w:rsid w:val="007D13FF"/>
    <w:rsid w:val="007D2F60"/>
    <w:rsid w:val="007E034C"/>
    <w:rsid w:val="007E63D4"/>
    <w:rsid w:val="007E72A0"/>
    <w:rsid w:val="007E7E10"/>
    <w:rsid w:val="007F2D76"/>
    <w:rsid w:val="007F2F78"/>
    <w:rsid w:val="007F3F5F"/>
    <w:rsid w:val="007F3F76"/>
    <w:rsid w:val="008009B7"/>
    <w:rsid w:val="008029E3"/>
    <w:rsid w:val="00803476"/>
    <w:rsid w:val="008037AA"/>
    <w:rsid w:val="00803F4E"/>
    <w:rsid w:val="00805949"/>
    <w:rsid w:val="00810072"/>
    <w:rsid w:val="00811316"/>
    <w:rsid w:val="008147AC"/>
    <w:rsid w:val="00814F10"/>
    <w:rsid w:val="00817723"/>
    <w:rsid w:val="00817CD9"/>
    <w:rsid w:val="00822AD6"/>
    <w:rsid w:val="00823C41"/>
    <w:rsid w:val="008268F2"/>
    <w:rsid w:val="008302EA"/>
    <w:rsid w:val="008319CD"/>
    <w:rsid w:val="0083411F"/>
    <w:rsid w:val="00834EDD"/>
    <w:rsid w:val="0083787D"/>
    <w:rsid w:val="00837D61"/>
    <w:rsid w:val="00841545"/>
    <w:rsid w:val="008437B2"/>
    <w:rsid w:val="00855627"/>
    <w:rsid w:val="00856B95"/>
    <w:rsid w:val="00860820"/>
    <w:rsid w:val="00861A71"/>
    <w:rsid w:val="00866AF4"/>
    <w:rsid w:val="008714A8"/>
    <w:rsid w:val="00881FB2"/>
    <w:rsid w:val="008820F4"/>
    <w:rsid w:val="0088273A"/>
    <w:rsid w:val="008839F5"/>
    <w:rsid w:val="00886CB6"/>
    <w:rsid w:val="0088745E"/>
    <w:rsid w:val="008877F4"/>
    <w:rsid w:val="00894BDC"/>
    <w:rsid w:val="0089644C"/>
    <w:rsid w:val="0089649D"/>
    <w:rsid w:val="00897896"/>
    <w:rsid w:val="00897A9F"/>
    <w:rsid w:val="008A7046"/>
    <w:rsid w:val="008B1A20"/>
    <w:rsid w:val="008B31ED"/>
    <w:rsid w:val="008C22E9"/>
    <w:rsid w:val="008C37EC"/>
    <w:rsid w:val="008C6EE7"/>
    <w:rsid w:val="008D0AD4"/>
    <w:rsid w:val="008D1507"/>
    <w:rsid w:val="008D49FD"/>
    <w:rsid w:val="008D577E"/>
    <w:rsid w:val="008D60EB"/>
    <w:rsid w:val="008D6AEE"/>
    <w:rsid w:val="008E4238"/>
    <w:rsid w:val="008E44BA"/>
    <w:rsid w:val="008E6725"/>
    <w:rsid w:val="008E7DE9"/>
    <w:rsid w:val="008F0424"/>
    <w:rsid w:val="008F1A0E"/>
    <w:rsid w:val="008F5338"/>
    <w:rsid w:val="008F55C6"/>
    <w:rsid w:val="008F574C"/>
    <w:rsid w:val="009005CF"/>
    <w:rsid w:val="00900839"/>
    <w:rsid w:val="00903367"/>
    <w:rsid w:val="00913002"/>
    <w:rsid w:val="00914617"/>
    <w:rsid w:val="00914CD2"/>
    <w:rsid w:val="00916996"/>
    <w:rsid w:val="00920578"/>
    <w:rsid w:val="009208DF"/>
    <w:rsid w:val="009249A6"/>
    <w:rsid w:val="009309F1"/>
    <w:rsid w:val="00932A1C"/>
    <w:rsid w:val="009359EC"/>
    <w:rsid w:val="00935D68"/>
    <w:rsid w:val="009377D4"/>
    <w:rsid w:val="009416EC"/>
    <w:rsid w:val="00956206"/>
    <w:rsid w:val="0095642F"/>
    <w:rsid w:val="00962527"/>
    <w:rsid w:val="00962E28"/>
    <w:rsid w:val="0096406C"/>
    <w:rsid w:val="009645E1"/>
    <w:rsid w:val="00967552"/>
    <w:rsid w:val="009717C3"/>
    <w:rsid w:val="0097397C"/>
    <w:rsid w:val="00975DBD"/>
    <w:rsid w:val="0098022D"/>
    <w:rsid w:val="00982B0F"/>
    <w:rsid w:val="00982D52"/>
    <w:rsid w:val="00990EDB"/>
    <w:rsid w:val="00992428"/>
    <w:rsid w:val="00992637"/>
    <w:rsid w:val="009A0C90"/>
    <w:rsid w:val="009A169B"/>
    <w:rsid w:val="009A3C40"/>
    <w:rsid w:val="009A4408"/>
    <w:rsid w:val="009A51BE"/>
    <w:rsid w:val="009A604C"/>
    <w:rsid w:val="009A60CE"/>
    <w:rsid w:val="009B168D"/>
    <w:rsid w:val="009B2203"/>
    <w:rsid w:val="009B4222"/>
    <w:rsid w:val="009B565A"/>
    <w:rsid w:val="009B5956"/>
    <w:rsid w:val="009C015C"/>
    <w:rsid w:val="009C0A56"/>
    <w:rsid w:val="009C2D09"/>
    <w:rsid w:val="009C742B"/>
    <w:rsid w:val="009C7683"/>
    <w:rsid w:val="009D4AD2"/>
    <w:rsid w:val="009D6445"/>
    <w:rsid w:val="009D6AE8"/>
    <w:rsid w:val="009E12E3"/>
    <w:rsid w:val="009E3AFC"/>
    <w:rsid w:val="009E54FC"/>
    <w:rsid w:val="009F28DD"/>
    <w:rsid w:val="009F4D10"/>
    <w:rsid w:val="009F507A"/>
    <w:rsid w:val="009F5D6F"/>
    <w:rsid w:val="009F639B"/>
    <w:rsid w:val="00A01B4B"/>
    <w:rsid w:val="00A0458B"/>
    <w:rsid w:val="00A04BC1"/>
    <w:rsid w:val="00A06C47"/>
    <w:rsid w:val="00A07ECD"/>
    <w:rsid w:val="00A123E5"/>
    <w:rsid w:val="00A1323C"/>
    <w:rsid w:val="00A14FE0"/>
    <w:rsid w:val="00A16030"/>
    <w:rsid w:val="00A178FF"/>
    <w:rsid w:val="00A17B48"/>
    <w:rsid w:val="00A17BC9"/>
    <w:rsid w:val="00A221ED"/>
    <w:rsid w:val="00A22B4A"/>
    <w:rsid w:val="00A240E4"/>
    <w:rsid w:val="00A24803"/>
    <w:rsid w:val="00A3221D"/>
    <w:rsid w:val="00A33A56"/>
    <w:rsid w:val="00A37270"/>
    <w:rsid w:val="00A37375"/>
    <w:rsid w:val="00A443BC"/>
    <w:rsid w:val="00A4497D"/>
    <w:rsid w:val="00A4687A"/>
    <w:rsid w:val="00A47B33"/>
    <w:rsid w:val="00A500E0"/>
    <w:rsid w:val="00A56A37"/>
    <w:rsid w:val="00A579EB"/>
    <w:rsid w:val="00A605D3"/>
    <w:rsid w:val="00A60B49"/>
    <w:rsid w:val="00A61C7C"/>
    <w:rsid w:val="00A6797F"/>
    <w:rsid w:val="00A71D3E"/>
    <w:rsid w:val="00A71DAF"/>
    <w:rsid w:val="00A777B2"/>
    <w:rsid w:val="00A77881"/>
    <w:rsid w:val="00A81470"/>
    <w:rsid w:val="00A83E04"/>
    <w:rsid w:val="00A85B2B"/>
    <w:rsid w:val="00A91F33"/>
    <w:rsid w:val="00A92617"/>
    <w:rsid w:val="00A94DED"/>
    <w:rsid w:val="00A961BC"/>
    <w:rsid w:val="00A978BA"/>
    <w:rsid w:val="00AA1B17"/>
    <w:rsid w:val="00AA753E"/>
    <w:rsid w:val="00AB0CBF"/>
    <w:rsid w:val="00AB42F3"/>
    <w:rsid w:val="00AB68A1"/>
    <w:rsid w:val="00AC2BB9"/>
    <w:rsid w:val="00AC5250"/>
    <w:rsid w:val="00AC5880"/>
    <w:rsid w:val="00AC5F7F"/>
    <w:rsid w:val="00AC6081"/>
    <w:rsid w:val="00AD4F49"/>
    <w:rsid w:val="00AD53A6"/>
    <w:rsid w:val="00AE12C2"/>
    <w:rsid w:val="00AE19E8"/>
    <w:rsid w:val="00AE5FAD"/>
    <w:rsid w:val="00AF654E"/>
    <w:rsid w:val="00B07F79"/>
    <w:rsid w:val="00B156A9"/>
    <w:rsid w:val="00B202AF"/>
    <w:rsid w:val="00B24535"/>
    <w:rsid w:val="00B26855"/>
    <w:rsid w:val="00B32327"/>
    <w:rsid w:val="00B35AAD"/>
    <w:rsid w:val="00B36274"/>
    <w:rsid w:val="00B41ADE"/>
    <w:rsid w:val="00B51455"/>
    <w:rsid w:val="00B54356"/>
    <w:rsid w:val="00B54ADC"/>
    <w:rsid w:val="00B56177"/>
    <w:rsid w:val="00B56BFB"/>
    <w:rsid w:val="00B57F41"/>
    <w:rsid w:val="00B60A26"/>
    <w:rsid w:val="00B622C2"/>
    <w:rsid w:val="00B62FD9"/>
    <w:rsid w:val="00B645B4"/>
    <w:rsid w:val="00B64EC7"/>
    <w:rsid w:val="00B669B6"/>
    <w:rsid w:val="00B753EF"/>
    <w:rsid w:val="00B81710"/>
    <w:rsid w:val="00B83C3D"/>
    <w:rsid w:val="00B93A50"/>
    <w:rsid w:val="00B9671D"/>
    <w:rsid w:val="00B97C04"/>
    <w:rsid w:val="00BA09BC"/>
    <w:rsid w:val="00BA379E"/>
    <w:rsid w:val="00BA50EE"/>
    <w:rsid w:val="00BA778A"/>
    <w:rsid w:val="00BB22C4"/>
    <w:rsid w:val="00BB22EE"/>
    <w:rsid w:val="00BB30CA"/>
    <w:rsid w:val="00BB4864"/>
    <w:rsid w:val="00BB524A"/>
    <w:rsid w:val="00BC0B89"/>
    <w:rsid w:val="00BC6599"/>
    <w:rsid w:val="00BD7026"/>
    <w:rsid w:val="00BD7AF0"/>
    <w:rsid w:val="00BE0420"/>
    <w:rsid w:val="00BE28B0"/>
    <w:rsid w:val="00BE34CB"/>
    <w:rsid w:val="00BE45D1"/>
    <w:rsid w:val="00BE5A5F"/>
    <w:rsid w:val="00BE611F"/>
    <w:rsid w:val="00BE64A8"/>
    <w:rsid w:val="00BE6F67"/>
    <w:rsid w:val="00BF46FC"/>
    <w:rsid w:val="00BF5DFD"/>
    <w:rsid w:val="00C010C0"/>
    <w:rsid w:val="00C052F6"/>
    <w:rsid w:val="00C05C34"/>
    <w:rsid w:val="00C064FC"/>
    <w:rsid w:val="00C13318"/>
    <w:rsid w:val="00C13D26"/>
    <w:rsid w:val="00C17EA2"/>
    <w:rsid w:val="00C24C0E"/>
    <w:rsid w:val="00C25499"/>
    <w:rsid w:val="00C271FB"/>
    <w:rsid w:val="00C32637"/>
    <w:rsid w:val="00C33275"/>
    <w:rsid w:val="00C334C7"/>
    <w:rsid w:val="00C336E6"/>
    <w:rsid w:val="00C33EA0"/>
    <w:rsid w:val="00C36AA2"/>
    <w:rsid w:val="00C40E36"/>
    <w:rsid w:val="00C41342"/>
    <w:rsid w:val="00C437BC"/>
    <w:rsid w:val="00C44B66"/>
    <w:rsid w:val="00C46A3C"/>
    <w:rsid w:val="00C51D4E"/>
    <w:rsid w:val="00C52358"/>
    <w:rsid w:val="00C62463"/>
    <w:rsid w:val="00C6455A"/>
    <w:rsid w:val="00C65468"/>
    <w:rsid w:val="00C65A46"/>
    <w:rsid w:val="00C676C1"/>
    <w:rsid w:val="00C6793B"/>
    <w:rsid w:val="00C73648"/>
    <w:rsid w:val="00C73CDC"/>
    <w:rsid w:val="00C75770"/>
    <w:rsid w:val="00C80F4E"/>
    <w:rsid w:val="00C8303F"/>
    <w:rsid w:val="00C8477E"/>
    <w:rsid w:val="00C871B2"/>
    <w:rsid w:val="00C90405"/>
    <w:rsid w:val="00C922DF"/>
    <w:rsid w:val="00C97BB1"/>
    <w:rsid w:val="00CA2966"/>
    <w:rsid w:val="00CA3AA3"/>
    <w:rsid w:val="00CA67D6"/>
    <w:rsid w:val="00CA7413"/>
    <w:rsid w:val="00CB0B45"/>
    <w:rsid w:val="00CB2666"/>
    <w:rsid w:val="00CB572E"/>
    <w:rsid w:val="00CC44BB"/>
    <w:rsid w:val="00CD040D"/>
    <w:rsid w:val="00CD0CE9"/>
    <w:rsid w:val="00CD2933"/>
    <w:rsid w:val="00CD2FF6"/>
    <w:rsid w:val="00CD4545"/>
    <w:rsid w:val="00CE31DE"/>
    <w:rsid w:val="00CE711C"/>
    <w:rsid w:val="00CF1081"/>
    <w:rsid w:val="00CF15F7"/>
    <w:rsid w:val="00D00CCC"/>
    <w:rsid w:val="00D029ED"/>
    <w:rsid w:val="00D04164"/>
    <w:rsid w:val="00D05170"/>
    <w:rsid w:val="00D16AEF"/>
    <w:rsid w:val="00D2001C"/>
    <w:rsid w:val="00D20900"/>
    <w:rsid w:val="00D22EAF"/>
    <w:rsid w:val="00D2515D"/>
    <w:rsid w:val="00D261B7"/>
    <w:rsid w:val="00D264E6"/>
    <w:rsid w:val="00D2690D"/>
    <w:rsid w:val="00D26B06"/>
    <w:rsid w:val="00D327E6"/>
    <w:rsid w:val="00D37C46"/>
    <w:rsid w:val="00D40223"/>
    <w:rsid w:val="00D45868"/>
    <w:rsid w:val="00D4594D"/>
    <w:rsid w:val="00D473D6"/>
    <w:rsid w:val="00D50DF7"/>
    <w:rsid w:val="00D60555"/>
    <w:rsid w:val="00D626BB"/>
    <w:rsid w:val="00D63864"/>
    <w:rsid w:val="00D63BF5"/>
    <w:rsid w:val="00D67FB3"/>
    <w:rsid w:val="00D71089"/>
    <w:rsid w:val="00D714AC"/>
    <w:rsid w:val="00D72408"/>
    <w:rsid w:val="00D74B1C"/>
    <w:rsid w:val="00D75BBD"/>
    <w:rsid w:val="00D77946"/>
    <w:rsid w:val="00D82C63"/>
    <w:rsid w:val="00D83071"/>
    <w:rsid w:val="00D8370A"/>
    <w:rsid w:val="00D83C53"/>
    <w:rsid w:val="00D84035"/>
    <w:rsid w:val="00D84478"/>
    <w:rsid w:val="00D84CFD"/>
    <w:rsid w:val="00D87704"/>
    <w:rsid w:val="00D90B5E"/>
    <w:rsid w:val="00D91B46"/>
    <w:rsid w:val="00D93425"/>
    <w:rsid w:val="00D939CB"/>
    <w:rsid w:val="00D97AAC"/>
    <w:rsid w:val="00DA5BE8"/>
    <w:rsid w:val="00DC07E6"/>
    <w:rsid w:val="00DC0882"/>
    <w:rsid w:val="00DC18F7"/>
    <w:rsid w:val="00DC2068"/>
    <w:rsid w:val="00DC210E"/>
    <w:rsid w:val="00DC21B3"/>
    <w:rsid w:val="00DC48A3"/>
    <w:rsid w:val="00DC77E9"/>
    <w:rsid w:val="00DD37F0"/>
    <w:rsid w:val="00DD449A"/>
    <w:rsid w:val="00DD6649"/>
    <w:rsid w:val="00DD7D06"/>
    <w:rsid w:val="00DE2D87"/>
    <w:rsid w:val="00DE5A06"/>
    <w:rsid w:val="00DE6214"/>
    <w:rsid w:val="00DE6B11"/>
    <w:rsid w:val="00DF3299"/>
    <w:rsid w:val="00DF4B1E"/>
    <w:rsid w:val="00E034EE"/>
    <w:rsid w:val="00E20EC9"/>
    <w:rsid w:val="00E21E3F"/>
    <w:rsid w:val="00E2342A"/>
    <w:rsid w:val="00E2483C"/>
    <w:rsid w:val="00E25031"/>
    <w:rsid w:val="00E315D3"/>
    <w:rsid w:val="00E337A1"/>
    <w:rsid w:val="00E3497E"/>
    <w:rsid w:val="00E3600D"/>
    <w:rsid w:val="00E3747D"/>
    <w:rsid w:val="00E40975"/>
    <w:rsid w:val="00E4356F"/>
    <w:rsid w:val="00E46D72"/>
    <w:rsid w:val="00E53D35"/>
    <w:rsid w:val="00E53DDC"/>
    <w:rsid w:val="00E62FFB"/>
    <w:rsid w:val="00E713F6"/>
    <w:rsid w:val="00E77BDB"/>
    <w:rsid w:val="00E8300A"/>
    <w:rsid w:val="00E841A1"/>
    <w:rsid w:val="00E93BD6"/>
    <w:rsid w:val="00E95053"/>
    <w:rsid w:val="00E955F1"/>
    <w:rsid w:val="00E964AB"/>
    <w:rsid w:val="00EA4B15"/>
    <w:rsid w:val="00EA69E8"/>
    <w:rsid w:val="00EC47CF"/>
    <w:rsid w:val="00EC5CA4"/>
    <w:rsid w:val="00EC6A66"/>
    <w:rsid w:val="00EC771F"/>
    <w:rsid w:val="00ED602A"/>
    <w:rsid w:val="00ED646D"/>
    <w:rsid w:val="00EE2451"/>
    <w:rsid w:val="00EF190B"/>
    <w:rsid w:val="00EF4393"/>
    <w:rsid w:val="00F00879"/>
    <w:rsid w:val="00F054F4"/>
    <w:rsid w:val="00F05532"/>
    <w:rsid w:val="00F10921"/>
    <w:rsid w:val="00F12A8D"/>
    <w:rsid w:val="00F13AA7"/>
    <w:rsid w:val="00F13DC2"/>
    <w:rsid w:val="00F14A28"/>
    <w:rsid w:val="00F176AD"/>
    <w:rsid w:val="00F209B4"/>
    <w:rsid w:val="00F2175D"/>
    <w:rsid w:val="00F24C4E"/>
    <w:rsid w:val="00F36ED3"/>
    <w:rsid w:val="00F40107"/>
    <w:rsid w:val="00F42871"/>
    <w:rsid w:val="00F4382E"/>
    <w:rsid w:val="00F46EE0"/>
    <w:rsid w:val="00F50E28"/>
    <w:rsid w:val="00F510F6"/>
    <w:rsid w:val="00F526CB"/>
    <w:rsid w:val="00F53A6E"/>
    <w:rsid w:val="00F62030"/>
    <w:rsid w:val="00F62B1D"/>
    <w:rsid w:val="00F66576"/>
    <w:rsid w:val="00F71039"/>
    <w:rsid w:val="00F74D50"/>
    <w:rsid w:val="00F76DB6"/>
    <w:rsid w:val="00F80343"/>
    <w:rsid w:val="00F81230"/>
    <w:rsid w:val="00F82590"/>
    <w:rsid w:val="00F85F8D"/>
    <w:rsid w:val="00F90978"/>
    <w:rsid w:val="00F96964"/>
    <w:rsid w:val="00FA02BA"/>
    <w:rsid w:val="00FA075F"/>
    <w:rsid w:val="00FA3D23"/>
    <w:rsid w:val="00FA4184"/>
    <w:rsid w:val="00FC0551"/>
    <w:rsid w:val="00FC2533"/>
    <w:rsid w:val="00FC451D"/>
    <w:rsid w:val="00FC5EF3"/>
    <w:rsid w:val="00FD0868"/>
    <w:rsid w:val="00FD305E"/>
    <w:rsid w:val="00FD377A"/>
    <w:rsid w:val="00FD4A48"/>
    <w:rsid w:val="00FE1F28"/>
    <w:rsid w:val="00FE3719"/>
    <w:rsid w:val="00FE5A0E"/>
    <w:rsid w:val="00FE7763"/>
    <w:rsid w:val="00FE7D02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D6"/>
    <w:pPr>
      <w:spacing w:after="0" w:line="240" w:lineRule="auto"/>
    </w:pPr>
    <w:rPr>
      <w:rFonts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7D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A67D6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A67D6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A67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A67D6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CA67D6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C2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7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BC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2A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2A1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32A1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0730FC"/>
    <w:pPr>
      <w:widowControl w:val="0"/>
      <w:overflowPunct w:val="0"/>
      <w:autoSpaceDE w:val="0"/>
      <w:autoSpaceDN w:val="0"/>
      <w:adjustRightInd w:val="0"/>
      <w:spacing w:after="120"/>
      <w:ind w:left="1440" w:right="1440"/>
      <w:jc w:val="both"/>
      <w:textAlignment w:val="baseline"/>
    </w:pPr>
    <w:rPr>
      <w:rFonts w:ascii="Palatino" w:hAnsi="Palatino"/>
      <w:szCs w:val="20"/>
    </w:rPr>
  </w:style>
  <w:style w:type="character" w:styleId="IntenseReference">
    <w:name w:val="Intense Reference"/>
    <w:basedOn w:val="DefaultParagraphFont"/>
    <w:uiPriority w:val="32"/>
    <w:qFormat/>
    <w:rsid w:val="009717C3"/>
    <w:rPr>
      <w:rFonts w:cs="Times New Roman"/>
      <w:b/>
      <w:bCs/>
      <w:smallCaps/>
      <w:color w:val="C0504D" w:themeColor="accent2"/>
      <w:spacing w:val="5"/>
      <w:u w:val="single"/>
    </w:rPr>
  </w:style>
  <w:style w:type="paragraph" w:customStyle="1" w:styleId="NoSpacing1">
    <w:name w:val="No Spacing1"/>
    <w:rsid w:val="00967552"/>
    <w:pPr>
      <w:spacing w:after="0" w:line="240" w:lineRule="auto"/>
    </w:pPr>
    <w:rPr>
      <w:rFonts w:ascii="Calibri" w:eastAsia="Calibri" w:hAnsi="Calibri" w:cs="Calibri"/>
      <w:lang w:val="id-ID" w:eastAsia="en-GB"/>
    </w:rPr>
  </w:style>
  <w:style w:type="table" w:customStyle="1" w:styleId="TableGrid1">
    <w:name w:val="Table Grid1"/>
    <w:basedOn w:val="TableNormal"/>
    <w:next w:val="TableGrid"/>
    <w:uiPriority w:val="59"/>
    <w:rsid w:val="003500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7B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D6"/>
    <w:pPr>
      <w:spacing w:after="0" w:line="240" w:lineRule="auto"/>
    </w:pPr>
    <w:rPr>
      <w:rFonts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7D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A67D6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A67D6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A67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A67D6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CA67D6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C2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7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BC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2A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2A1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32A1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0730FC"/>
    <w:pPr>
      <w:widowControl w:val="0"/>
      <w:overflowPunct w:val="0"/>
      <w:autoSpaceDE w:val="0"/>
      <w:autoSpaceDN w:val="0"/>
      <w:adjustRightInd w:val="0"/>
      <w:spacing w:after="120"/>
      <w:ind w:left="1440" w:right="1440"/>
      <w:jc w:val="both"/>
      <w:textAlignment w:val="baseline"/>
    </w:pPr>
    <w:rPr>
      <w:rFonts w:ascii="Palatino" w:hAnsi="Palatino"/>
      <w:szCs w:val="20"/>
    </w:rPr>
  </w:style>
  <w:style w:type="character" w:styleId="IntenseReference">
    <w:name w:val="Intense Reference"/>
    <w:basedOn w:val="DefaultParagraphFont"/>
    <w:uiPriority w:val="32"/>
    <w:qFormat/>
    <w:rsid w:val="009717C3"/>
    <w:rPr>
      <w:rFonts w:cs="Times New Roman"/>
      <w:b/>
      <w:bCs/>
      <w:smallCaps/>
      <w:color w:val="C0504D" w:themeColor="accent2"/>
      <w:spacing w:val="5"/>
      <w:u w:val="single"/>
    </w:rPr>
  </w:style>
  <w:style w:type="paragraph" w:customStyle="1" w:styleId="NoSpacing1">
    <w:name w:val="No Spacing1"/>
    <w:rsid w:val="00967552"/>
    <w:pPr>
      <w:spacing w:after="0" w:line="240" w:lineRule="auto"/>
    </w:pPr>
    <w:rPr>
      <w:rFonts w:ascii="Calibri" w:eastAsia="Calibri" w:hAnsi="Calibri" w:cs="Calibri"/>
      <w:lang w:val="id-ID" w:eastAsia="en-GB"/>
    </w:rPr>
  </w:style>
  <w:style w:type="table" w:customStyle="1" w:styleId="TableGrid1">
    <w:name w:val="Table Grid1"/>
    <w:basedOn w:val="TableNormal"/>
    <w:next w:val="TableGrid"/>
    <w:uiPriority w:val="59"/>
    <w:rsid w:val="003500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7B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po.ac.id" TargetMode="External"/><Relationship Id="rId2" Type="http://schemas.openxmlformats.org/officeDocument/2006/relationships/hyperlink" Target="mailto:akademik@umpo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C41B-47E0-4A6F-9E24-2DD7BA1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8</cp:revision>
  <cp:lastPrinted>2026-01-13T04:31:00Z</cp:lastPrinted>
  <dcterms:created xsi:type="dcterms:W3CDTF">2021-04-21T03:20:00Z</dcterms:created>
  <dcterms:modified xsi:type="dcterms:W3CDTF">2026-01-14T05:21:00Z</dcterms:modified>
</cp:coreProperties>
</file>